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DA" w:rsidRPr="00DD11A5" w:rsidRDefault="00FD5DDA" w:rsidP="00450F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D11A5">
        <w:rPr>
          <w:rFonts w:ascii="Times New Roman" w:hAnsi="Times New Roman"/>
          <w:sz w:val="20"/>
          <w:szCs w:val="20"/>
        </w:rPr>
        <w:t xml:space="preserve">Приложение № </w:t>
      </w:r>
      <w:r w:rsidR="007A50A0">
        <w:rPr>
          <w:rFonts w:ascii="Times New Roman" w:hAnsi="Times New Roman"/>
          <w:sz w:val="20"/>
          <w:szCs w:val="20"/>
        </w:rPr>
        <w:t>8</w:t>
      </w:r>
    </w:p>
    <w:p w:rsidR="00FD5DDA" w:rsidRPr="00DD11A5" w:rsidRDefault="00FD5DDA" w:rsidP="00450F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D11A5">
        <w:rPr>
          <w:rFonts w:ascii="Times New Roman" w:hAnsi="Times New Roman"/>
          <w:sz w:val="20"/>
          <w:szCs w:val="20"/>
        </w:rPr>
        <w:t xml:space="preserve">к приказу </w:t>
      </w:r>
      <w:r w:rsidR="007A50A0">
        <w:rPr>
          <w:rFonts w:ascii="Times New Roman" w:hAnsi="Times New Roman"/>
          <w:sz w:val="20"/>
          <w:szCs w:val="20"/>
        </w:rPr>
        <w:t>отдела</w:t>
      </w:r>
      <w:r w:rsidRPr="00DD11A5">
        <w:rPr>
          <w:rFonts w:ascii="Times New Roman" w:hAnsi="Times New Roman"/>
          <w:sz w:val="20"/>
          <w:szCs w:val="20"/>
        </w:rPr>
        <w:t xml:space="preserve"> образования </w:t>
      </w:r>
    </w:p>
    <w:p w:rsidR="00FD5DDA" w:rsidRPr="00DD11A5" w:rsidRDefault="00AF136B" w:rsidP="00450F8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C71EE1">
        <w:rPr>
          <w:rFonts w:ascii="Times New Roman" w:hAnsi="Times New Roman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>.08</w:t>
      </w:r>
      <w:r w:rsidR="00FD5DDA" w:rsidRPr="00DD11A5">
        <w:rPr>
          <w:rFonts w:ascii="Times New Roman" w:hAnsi="Times New Roman"/>
          <w:sz w:val="20"/>
          <w:szCs w:val="20"/>
        </w:rPr>
        <w:t>.202</w:t>
      </w:r>
      <w:r w:rsidR="00C71EE1">
        <w:rPr>
          <w:rFonts w:ascii="Times New Roman" w:hAnsi="Times New Roman"/>
          <w:sz w:val="20"/>
          <w:szCs w:val="20"/>
        </w:rPr>
        <w:t>2</w:t>
      </w:r>
      <w:r w:rsidR="00FD5DDA" w:rsidRPr="00DD11A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A50A0">
        <w:rPr>
          <w:rFonts w:ascii="Times New Roman" w:hAnsi="Times New Roman"/>
          <w:sz w:val="20"/>
          <w:szCs w:val="20"/>
        </w:rPr>
        <w:t>17</w:t>
      </w:r>
      <w:r w:rsidR="00C71EE1">
        <w:rPr>
          <w:rFonts w:ascii="Times New Roman" w:hAnsi="Times New Roman"/>
          <w:sz w:val="20"/>
          <w:szCs w:val="20"/>
        </w:rPr>
        <w:t>4</w:t>
      </w:r>
      <w:r w:rsidR="00FD5DDA" w:rsidRPr="00DD11A5">
        <w:rPr>
          <w:rFonts w:ascii="Times New Roman" w:hAnsi="Times New Roman"/>
          <w:sz w:val="20"/>
          <w:szCs w:val="20"/>
        </w:rPr>
        <w:t xml:space="preserve">  </w:t>
      </w:r>
    </w:p>
    <w:p w:rsidR="00AB55D0" w:rsidRDefault="00AB55D0" w:rsidP="00450F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DDA" w:rsidRDefault="00450F88" w:rsidP="00450F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</w:t>
      </w:r>
      <w:r w:rsidR="004F5993" w:rsidRPr="00DD11A5">
        <w:rPr>
          <w:rFonts w:ascii="Times New Roman" w:hAnsi="Times New Roman"/>
          <w:b/>
          <w:bCs/>
          <w:sz w:val="24"/>
          <w:szCs w:val="24"/>
        </w:rPr>
        <w:t xml:space="preserve"> к организации и проведению</w:t>
      </w:r>
      <w:r w:rsidR="00FD5DDA" w:rsidRPr="00DD11A5">
        <w:rPr>
          <w:rFonts w:ascii="Times New Roman" w:hAnsi="Times New Roman"/>
          <w:b/>
          <w:bCs/>
          <w:sz w:val="24"/>
          <w:szCs w:val="24"/>
        </w:rPr>
        <w:t xml:space="preserve"> школьного этапа Всероссийской олимпиады школьников в 202</w:t>
      </w:r>
      <w:r w:rsidR="00C71EE1">
        <w:rPr>
          <w:rFonts w:ascii="Times New Roman" w:hAnsi="Times New Roman"/>
          <w:b/>
          <w:bCs/>
          <w:sz w:val="24"/>
          <w:szCs w:val="24"/>
        </w:rPr>
        <w:t>2</w:t>
      </w:r>
      <w:r w:rsidR="00FD5DDA" w:rsidRPr="00DD11A5">
        <w:rPr>
          <w:rFonts w:ascii="Times New Roman" w:hAnsi="Times New Roman"/>
          <w:b/>
          <w:bCs/>
          <w:sz w:val="24"/>
          <w:szCs w:val="24"/>
        </w:rPr>
        <w:t>-202</w:t>
      </w:r>
      <w:r w:rsidR="00C71EE1">
        <w:rPr>
          <w:rFonts w:ascii="Times New Roman" w:hAnsi="Times New Roman"/>
          <w:b/>
          <w:bCs/>
          <w:sz w:val="24"/>
          <w:szCs w:val="24"/>
        </w:rPr>
        <w:t>3</w:t>
      </w:r>
      <w:r w:rsidR="00FD5DDA" w:rsidRPr="00DD11A5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DA494D" w:rsidRPr="0046033E" w:rsidRDefault="00DA494D" w:rsidP="00DA494D">
      <w:pPr>
        <w:pStyle w:val="Default"/>
        <w:ind w:left="36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.</w:t>
      </w:r>
      <w:r w:rsidRPr="0046033E">
        <w:rPr>
          <w:b/>
          <w:bCs/>
          <w:color w:val="auto"/>
        </w:rPr>
        <w:t>Общие требования</w:t>
      </w:r>
    </w:p>
    <w:p w:rsidR="00F14AF1" w:rsidRDefault="007A50A0" w:rsidP="00F14AF1">
      <w:pPr>
        <w:pStyle w:val="a4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firstLine="567"/>
        <w:jc w:val="both"/>
      </w:pPr>
      <w:r>
        <w:t xml:space="preserve">Школьный этап </w:t>
      </w:r>
      <w:proofErr w:type="spellStart"/>
      <w:r>
        <w:t>ВсОШ</w:t>
      </w:r>
      <w:proofErr w:type="spellEnd"/>
      <w:r>
        <w:t xml:space="preserve"> проводится на базе общеобразовательных организаций городского округа Шуя</w:t>
      </w:r>
      <w:r w:rsidR="00F14AF1">
        <w:t xml:space="preserve"> по </w:t>
      </w:r>
      <w:r w:rsidR="00F14AF1" w:rsidRPr="00206787">
        <w:t>единым заданиям, разработанным</w:t>
      </w:r>
      <w:r w:rsidR="00F14AF1">
        <w:t>и</w:t>
      </w:r>
      <w:r w:rsidR="00F14AF1" w:rsidRPr="00206787">
        <w:t xml:space="preserve"> муниципальными предметно-методическими комиссиями </w:t>
      </w:r>
      <w:r w:rsidR="00F14AF1">
        <w:t>о</w:t>
      </w:r>
      <w:r w:rsidR="00F14AF1" w:rsidRPr="00206787">
        <w:t>лимпиады</w:t>
      </w:r>
      <w:r w:rsidR="00F14AF1">
        <w:t>, по графику, утвержденному приказом отдела образования</w:t>
      </w:r>
      <w:r>
        <w:t xml:space="preserve">. </w:t>
      </w:r>
      <w:r w:rsidR="00F14AF1">
        <w:t xml:space="preserve">Форма проведения олимпиады – очная с учетом ограничений, введенных </w:t>
      </w:r>
      <w:proofErr w:type="spellStart"/>
      <w:r w:rsidR="00F14AF1">
        <w:t>СанПиНом</w:t>
      </w:r>
      <w:proofErr w:type="spellEnd"/>
      <w:r w:rsidR="00F14AF1">
        <w:t xml:space="preserve">, и в дистанционном формате с использованием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й о несогласии с выставленными баллами при условии соблюдения требований законодательства Российской Федерации в </w:t>
      </w:r>
      <w:proofErr w:type="gramStart"/>
      <w:r w:rsidR="00F14AF1">
        <w:t>области защиты персональных данных.</w:t>
      </w:r>
      <w:proofErr w:type="gramEnd"/>
    </w:p>
    <w:p w:rsidR="00F14AF1" w:rsidRPr="00F0323F" w:rsidRDefault="00F14AF1" w:rsidP="00F14AF1">
      <w:pPr>
        <w:pStyle w:val="a4"/>
        <w:shd w:val="clear" w:color="auto" w:fill="FFFFFF"/>
        <w:tabs>
          <w:tab w:val="left" w:pos="-284"/>
          <w:tab w:val="left" w:pos="284"/>
        </w:tabs>
        <w:spacing w:before="0" w:beforeAutospacing="0" w:after="0" w:afterAutospacing="0"/>
        <w:ind w:firstLine="567"/>
        <w:jc w:val="both"/>
      </w:pPr>
      <w:r>
        <w:t xml:space="preserve">При проведении олимпиады  2022 года по следующим общеобразовательным предметам: математика, информатика и ИКТ, биология, химия, физика, астрономия – </w:t>
      </w:r>
      <w:r w:rsidRPr="00F0323F">
        <w:t xml:space="preserve"> с использованием информационного ресурса «</w:t>
      </w:r>
      <w:proofErr w:type="spellStart"/>
      <w:r w:rsidRPr="00F0323F">
        <w:t>Онлайн-курсы</w:t>
      </w:r>
      <w:proofErr w:type="spellEnd"/>
      <w:r w:rsidRPr="00F0323F">
        <w:t xml:space="preserve">» Образовательного центра «Сириус» в информационно-телекоммуникационной сети Интернет. </w:t>
      </w:r>
    </w:p>
    <w:p w:rsidR="007A50A0" w:rsidRPr="00DD11A5" w:rsidRDefault="007A50A0" w:rsidP="00F14AF1">
      <w:pPr>
        <w:pStyle w:val="a4"/>
        <w:shd w:val="clear" w:color="auto" w:fill="FFFFFF"/>
        <w:tabs>
          <w:tab w:val="left" w:pos="-284"/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</w:rPr>
      </w:pPr>
    </w:p>
    <w:p w:rsidR="00E74BAE" w:rsidRPr="00DA494D" w:rsidRDefault="00E055A1" w:rsidP="00DA494D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A494D">
        <w:rPr>
          <w:rFonts w:ascii="Times New Roman" w:hAnsi="Times New Roman"/>
          <w:b/>
          <w:bCs/>
          <w:sz w:val="24"/>
          <w:szCs w:val="24"/>
        </w:rPr>
        <w:t>Необходимое материально-техническое обеспечение для выполнения</w:t>
      </w:r>
      <w:r w:rsidR="00E74BAE" w:rsidRPr="00DA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055A1" w:rsidRPr="00E74BAE" w:rsidRDefault="00E74BAE" w:rsidP="00E74BAE">
      <w:pPr>
        <w:spacing w:after="0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E74BAE">
        <w:rPr>
          <w:rFonts w:ascii="Times New Roman" w:hAnsi="Times New Roman"/>
          <w:b/>
          <w:bCs/>
          <w:sz w:val="24"/>
          <w:szCs w:val="24"/>
        </w:rPr>
        <w:t>олимпиадных заданий</w:t>
      </w:r>
    </w:p>
    <w:p w:rsidR="00FD5DDA" w:rsidRPr="00DD11A5" w:rsidRDefault="00FD5DDA" w:rsidP="00FD5D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13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1"/>
        <w:gridCol w:w="1563"/>
        <w:gridCol w:w="1847"/>
        <w:gridCol w:w="3406"/>
        <w:gridCol w:w="1700"/>
      </w:tblGrid>
      <w:tr w:rsidR="00FD2BE0" w:rsidRPr="00DD11A5" w:rsidTr="00FD2BE0">
        <w:trPr>
          <w:tblHeader/>
          <w:tblCellSpacing w:w="0" w:type="dxa"/>
        </w:trPr>
        <w:tc>
          <w:tcPr>
            <w:tcW w:w="837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202116" w:rsidRPr="00DD11A5" w:rsidRDefault="00202116" w:rsidP="00E74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764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>Комплекты заданий по классам</w:t>
            </w:r>
          </w:p>
        </w:tc>
        <w:tc>
          <w:tcPr>
            <w:tcW w:w="903" w:type="pct"/>
            <w:tcBorders>
              <w:left w:val="single" w:sz="8" w:space="0" w:color="auto"/>
            </w:tcBorders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1665" w:type="pct"/>
            <w:shd w:val="clear" w:color="auto" w:fill="auto"/>
            <w:hideMark/>
          </w:tcPr>
          <w:p w:rsidR="00202116" w:rsidRDefault="00202116" w:rsidP="00C10F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> Форма проведения, количество туров,</w:t>
            </w:r>
          </w:p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>продолжительность для классов</w:t>
            </w: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D11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D11A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02116" w:rsidRDefault="002D5204" w:rsidP="00797C0F">
            <w:pPr>
              <w:spacing w:after="160" w:line="259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202116" w:rsidRPr="00DD11A5" w:rsidRDefault="00202116" w:rsidP="00797C0F">
            <w:pPr>
              <w:spacing w:after="0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E0" w:rsidRPr="00DD11A5" w:rsidTr="00FD2BE0">
        <w:trPr>
          <w:trHeight w:val="1635"/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903" w:type="pct"/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1665" w:type="pct"/>
            <w:shd w:val="clear" w:color="auto" w:fill="auto"/>
            <w:hideMark/>
          </w:tcPr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дин   </w:t>
            </w:r>
            <w:r w:rsidRPr="00797C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ур - письменный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Cs/>
                <w:sz w:val="24"/>
                <w:szCs w:val="24"/>
              </w:rPr>
              <w:t xml:space="preserve">Длительность письменного тура составляет: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Cs/>
                <w:sz w:val="24"/>
                <w:szCs w:val="24"/>
              </w:rPr>
              <w:t xml:space="preserve">5–6 класс – 45–60 минут;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Cs/>
                <w:sz w:val="24"/>
                <w:szCs w:val="24"/>
              </w:rPr>
              <w:t xml:space="preserve">7–8 класс – 60–90 минут;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Cs/>
                <w:sz w:val="24"/>
                <w:szCs w:val="24"/>
              </w:rPr>
              <w:t>9–11 класс – 90–120 минут.</w:t>
            </w:r>
          </w:p>
        </w:tc>
        <w:tc>
          <w:tcPr>
            <w:tcW w:w="832" w:type="pct"/>
            <w:shd w:val="clear" w:color="auto" w:fill="auto"/>
          </w:tcPr>
          <w:p w:rsidR="00202116" w:rsidRPr="00797C0F" w:rsidRDefault="002D5204" w:rsidP="00797C0F">
            <w:pPr>
              <w:spacing w:after="160" w:line="259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p w:rsidR="00202116" w:rsidRPr="00797C0F" w:rsidRDefault="00202116" w:rsidP="00797C0F">
            <w:pPr>
              <w:spacing w:after="160" w:line="259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</w:p>
          <w:p w:rsidR="00202116" w:rsidRPr="00797C0F" w:rsidRDefault="00202116" w:rsidP="00797C0F">
            <w:pPr>
              <w:spacing w:after="160" w:line="259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</w:p>
          <w:p w:rsidR="00202116" w:rsidRPr="00797C0F" w:rsidRDefault="00202116" w:rsidP="00797C0F">
            <w:pPr>
              <w:spacing w:after="0"/>
              <w:ind w:lef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116" w:rsidRPr="00DD11A5" w:rsidTr="00FD2BE0">
        <w:trPr>
          <w:trHeight w:val="781"/>
          <w:tblCellSpacing w:w="0" w:type="dxa"/>
        </w:trPr>
        <w:tc>
          <w:tcPr>
            <w:tcW w:w="2503" w:type="pct"/>
            <w:gridSpan w:val="3"/>
            <w:shd w:val="clear" w:color="auto" w:fill="auto"/>
            <w:hideMark/>
          </w:tcPr>
          <w:p w:rsidR="00202116" w:rsidRPr="002D5204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4">
              <w:rPr>
                <w:rFonts w:ascii="Times New Roman" w:hAnsi="Times New Roman"/>
                <w:b/>
                <w:bCs/>
                <w:sz w:val="24"/>
                <w:szCs w:val="24"/>
              </w:rPr>
              <w:t>Астрономия  (на платформе ОЦ Сириус)</w:t>
            </w:r>
            <w:r w:rsidRPr="002D5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  <w:shd w:val="clear" w:color="auto" w:fill="auto"/>
          </w:tcPr>
          <w:p w:rsidR="00202116" w:rsidRPr="003D0696" w:rsidRDefault="00FF66DE" w:rsidP="000B5E55">
            <w:pPr>
              <w:pStyle w:val="30"/>
              <w:tabs>
                <w:tab w:val="left" w:pos="-1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D0696">
              <w:rPr>
                <w:sz w:val="24"/>
                <w:szCs w:val="24"/>
              </w:rPr>
              <w:t>5-8</w:t>
            </w:r>
            <w:r w:rsidR="00202116" w:rsidRPr="003D0696">
              <w:rPr>
                <w:sz w:val="24"/>
                <w:szCs w:val="24"/>
              </w:rPr>
              <w:t xml:space="preserve"> </w:t>
            </w:r>
            <w:proofErr w:type="spellStart"/>
            <w:r w:rsidR="00202116" w:rsidRPr="003D0696">
              <w:rPr>
                <w:sz w:val="24"/>
                <w:szCs w:val="24"/>
              </w:rPr>
              <w:t>кл</w:t>
            </w:r>
            <w:proofErr w:type="spellEnd"/>
            <w:r w:rsidR="00202116" w:rsidRPr="003D0696">
              <w:rPr>
                <w:sz w:val="24"/>
                <w:szCs w:val="24"/>
              </w:rPr>
              <w:t>.(45 мин.)</w:t>
            </w:r>
          </w:p>
          <w:p w:rsidR="00202116" w:rsidRPr="00797C0F" w:rsidRDefault="00202116" w:rsidP="000B5E55">
            <w:pPr>
              <w:pStyle w:val="30"/>
              <w:tabs>
                <w:tab w:val="left" w:pos="-1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D0696">
              <w:rPr>
                <w:sz w:val="24"/>
                <w:szCs w:val="24"/>
              </w:rPr>
              <w:t xml:space="preserve">9 </w:t>
            </w:r>
            <w:proofErr w:type="spellStart"/>
            <w:r w:rsidRPr="003D0696">
              <w:rPr>
                <w:sz w:val="24"/>
                <w:szCs w:val="24"/>
              </w:rPr>
              <w:t>кл</w:t>
            </w:r>
            <w:proofErr w:type="spellEnd"/>
            <w:r w:rsidRPr="003D0696">
              <w:rPr>
                <w:sz w:val="24"/>
                <w:szCs w:val="24"/>
              </w:rPr>
              <w:t>.(60 мин.)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10-11кл.(90 мин.)</w:t>
            </w:r>
          </w:p>
        </w:tc>
        <w:tc>
          <w:tcPr>
            <w:tcW w:w="832" w:type="pct"/>
            <w:shd w:val="clear" w:color="auto" w:fill="auto"/>
          </w:tcPr>
          <w:p w:rsidR="00202116" w:rsidRPr="00797C0F" w:rsidRDefault="002D5204" w:rsidP="00FD2BE0">
            <w:pPr>
              <w:spacing w:after="160" w:line="259" w:lineRule="auto"/>
              <w:ind w:left="1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7C0F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Компьютер с доступом к </w:t>
            </w:r>
            <w:r w:rsidR="00B4325D">
              <w:rPr>
                <w:rFonts w:ascii="Times New Roman" w:hAnsi="Times New Roman"/>
                <w:color w:val="212529"/>
                <w:sz w:val="24"/>
                <w:szCs w:val="24"/>
              </w:rPr>
              <w:t>И</w:t>
            </w:r>
            <w:r w:rsidRPr="00797C0F">
              <w:rPr>
                <w:rFonts w:ascii="Times New Roman" w:hAnsi="Times New Roman"/>
                <w:color w:val="212529"/>
                <w:sz w:val="24"/>
                <w:szCs w:val="24"/>
              </w:rPr>
              <w:t>нтернету</w:t>
            </w:r>
          </w:p>
        </w:tc>
      </w:tr>
      <w:tr w:rsidR="00202116" w:rsidRPr="00DD11A5" w:rsidTr="00FD2BE0">
        <w:trPr>
          <w:tblCellSpacing w:w="0" w:type="dxa"/>
        </w:trPr>
        <w:tc>
          <w:tcPr>
            <w:tcW w:w="2503" w:type="pct"/>
            <w:gridSpan w:val="3"/>
            <w:shd w:val="clear" w:color="auto" w:fill="auto"/>
            <w:hideMark/>
          </w:tcPr>
          <w:p w:rsidR="00202116" w:rsidRPr="002D5204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04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(на платформе ОЦ Сириус)</w:t>
            </w:r>
            <w:r w:rsidRPr="002D5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  <w:shd w:val="clear" w:color="auto" w:fill="auto"/>
          </w:tcPr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797C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97C0F">
              <w:rPr>
                <w:rFonts w:ascii="Times New Roman" w:hAnsi="Times New Roman"/>
                <w:sz w:val="24"/>
                <w:szCs w:val="24"/>
              </w:rPr>
              <w:t>. (120 мин.)</w:t>
            </w:r>
          </w:p>
        </w:tc>
        <w:tc>
          <w:tcPr>
            <w:tcW w:w="832" w:type="pct"/>
            <w:shd w:val="clear" w:color="auto" w:fill="auto"/>
          </w:tcPr>
          <w:p w:rsidR="00202116" w:rsidRPr="00797C0F" w:rsidRDefault="002D5204" w:rsidP="00B4325D">
            <w:pPr>
              <w:spacing w:after="0"/>
              <w:ind w:left="1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7C0F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Компьютер с доступом к </w:t>
            </w:r>
            <w:r w:rsidR="00B4325D">
              <w:rPr>
                <w:rFonts w:ascii="Times New Roman" w:hAnsi="Times New Roman"/>
                <w:color w:val="212529"/>
                <w:sz w:val="24"/>
                <w:szCs w:val="24"/>
              </w:rPr>
              <w:t>И</w:t>
            </w:r>
            <w:r w:rsidRPr="00797C0F">
              <w:rPr>
                <w:rFonts w:ascii="Times New Roman" w:hAnsi="Times New Roman"/>
                <w:color w:val="212529"/>
                <w:sz w:val="24"/>
                <w:szCs w:val="24"/>
              </w:rPr>
              <w:t>нтернету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764" w:type="pct"/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903" w:type="pct"/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1665" w:type="pct"/>
            <w:shd w:val="clear" w:color="auto" w:fill="auto"/>
            <w:hideMark/>
          </w:tcPr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ва тура - </w:t>
            </w:r>
            <w:r w:rsidRPr="00797C0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оретический и тестовый</w:t>
            </w:r>
            <w:r w:rsidRPr="00797C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оретический тур.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5, 6 класс – 1 академический час (45 минут);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7, 8 класс – 1 астрономический час (60 минут);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9,10,11 класс – 2 академических часа (90 минут);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стовый тур</w:t>
            </w:r>
            <w:r w:rsidRPr="00797C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, 6,7,8 класс – 0,5 астрономического часа (30 минут);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9,10,11 класс – 1 академический час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(45 минут).</w:t>
            </w:r>
          </w:p>
        </w:tc>
        <w:tc>
          <w:tcPr>
            <w:tcW w:w="832" w:type="pct"/>
            <w:shd w:val="clear" w:color="auto" w:fill="auto"/>
          </w:tcPr>
          <w:p w:rsidR="00202116" w:rsidRPr="00797C0F" w:rsidRDefault="002D5204" w:rsidP="00797C0F">
            <w:pPr>
              <w:spacing w:after="0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202116" w:rsidRPr="00DD11A5" w:rsidTr="00FD2BE0">
        <w:trPr>
          <w:trHeight w:val="856"/>
          <w:tblCellSpacing w:w="0" w:type="dxa"/>
        </w:trPr>
        <w:tc>
          <w:tcPr>
            <w:tcW w:w="2503" w:type="pct"/>
            <w:gridSpan w:val="3"/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форматика и ИКТ</w:t>
            </w:r>
          </w:p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(на платформе ОЦ Сириус)</w:t>
            </w:r>
          </w:p>
        </w:tc>
        <w:tc>
          <w:tcPr>
            <w:tcW w:w="1665" w:type="pct"/>
            <w:shd w:val="clear" w:color="auto" w:fill="auto"/>
          </w:tcPr>
          <w:p w:rsidR="00202116" w:rsidRPr="003D0696" w:rsidRDefault="00202116" w:rsidP="000B5E55">
            <w:pPr>
              <w:pStyle w:val="30"/>
              <w:tabs>
                <w:tab w:val="left" w:pos="-1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D0696">
              <w:rPr>
                <w:sz w:val="24"/>
                <w:szCs w:val="24"/>
              </w:rPr>
              <w:t xml:space="preserve">5-6 </w:t>
            </w:r>
            <w:proofErr w:type="spellStart"/>
            <w:r w:rsidRPr="003D0696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3D0696">
              <w:rPr>
                <w:sz w:val="24"/>
                <w:szCs w:val="24"/>
              </w:rPr>
              <w:t>.(</w:t>
            </w:r>
            <w:proofErr w:type="gramEnd"/>
            <w:r w:rsidR="00CF25B4" w:rsidRPr="003D0696">
              <w:rPr>
                <w:sz w:val="24"/>
                <w:szCs w:val="24"/>
              </w:rPr>
              <w:t xml:space="preserve">от </w:t>
            </w:r>
            <w:r w:rsidRPr="003D0696">
              <w:rPr>
                <w:sz w:val="24"/>
                <w:szCs w:val="24"/>
              </w:rPr>
              <w:t>45 мин.</w:t>
            </w:r>
            <w:r w:rsidR="00CF25B4" w:rsidRPr="003D0696">
              <w:rPr>
                <w:sz w:val="24"/>
                <w:szCs w:val="24"/>
              </w:rPr>
              <w:t xml:space="preserve"> до 90 мин.</w:t>
            </w:r>
            <w:r w:rsidRPr="003D0696">
              <w:rPr>
                <w:sz w:val="24"/>
                <w:szCs w:val="24"/>
              </w:rPr>
              <w:t>)</w:t>
            </w:r>
          </w:p>
          <w:p w:rsidR="00202116" w:rsidRPr="003D0696" w:rsidRDefault="00CF25B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696">
              <w:rPr>
                <w:rFonts w:ascii="Times New Roman" w:hAnsi="Times New Roman"/>
                <w:sz w:val="24"/>
                <w:szCs w:val="24"/>
              </w:rPr>
              <w:t>7- 8</w:t>
            </w:r>
            <w:r w:rsidR="00202116" w:rsidRPr="003D0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2116" w:rsidRPr="003D069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202116" w:rsidRPr="003D069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0696">
              <w:rPr>
                <w:rFonts w:ascii="Times New Roman" w:hAnsi="Times New Roman"/>
                <w:sz w:val="24"/>
                <w:szCs w:val="24"/>
              </w:rPr>
              <w:t>от 90 мин. до 18</w:t>
            </w:r>
            <w:r w:rsidR="00202116" w:rsidRPr="003D0696">
              <w:rPr>
                <w:rFonts w:ascii="Times New Roman" w:hAnsi="Times New Roman"/>
                <w:sz w:val="24"/>
                <w:szCs w:val="24"/>
              </w:rPr>
              <w:t>0 мин.)</w:t>
            </w:r>
          </w:p>
          <w:p w:rsidR="00CF25B4" w:rsidRPr="003D0696" w:rsidRDefault="00CF25B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696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3D069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D0696">
              <w:rPr>
                <w:rFonts w:ascii="Times New Roman" w:hAnsi="Times New Roman"/>
                <w:sz w:val="24"/>
                <w:szCs w:val="24"/>
              </w:rPr>
              <w:t xml:space="preserve"> (от 120 мин. до 240 мин.)</w:t>
            </w:r>
          </w:p>
        </w:tc>
        <w:tc>
          <w:tcPr>
            <w:tcW w:w="832" w:type="pct"/>
            <w:shd w:val="clear" w:color="auto" w:fill="auto"/>
          </w:tcPr>
          <w:p w:rsidR="00202116" w:rsidRPr="003D0696" w:rsidRDefault="002D5204" w:rsidP="00FD2BE0">
            <w:pPr>
              <w:spacing w:after="160" w:line="259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3D069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Компьютер с доступом к </w:t>
            </w:r>
            <w:r w:rsidR="00B4325D" w:rsidRPr="003D0696">
              <w:rPr>
                <w:rFonts w:ascii="Times New Roman" w:hAnsi="Times New Roman"/>
                <w:color w:val="212529"/>
                <w:sz w:val="24"/>
                <w:szCs w:val="24"/>
              </w:rPr>
              <w:t>И</w:t>
            </w:r>
            <w:r w:rsidRPr="003D0696">
              <w:rPr>
                <w:rFonts w:ascii="Times New Roman" w:hAnsi="Times New Roman"/>
                <w:color w:val="212529"/>
                <w:sz w:val="24"/>
                <w:szCs w:val="24"/>
              </w:rPr>
              <w:t>нтернету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 </w:t>
            </w: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мировая художественная культура)</w:t>
            </w:r>
          </w:p>
        </w:tc>
        <w:tc>
          <w:tcPr>
            <w:tcW w:w="764" w:type="pct"/>
            <w:shd w:val="clear" w:color="auto" w:fill="auto"/>
            <w:hideMark/>
          </w:tcPr>
          <w:p w:rsidR="00202116" w:rsidRPr="00DD11A5" w:rsidRDefault="00202116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, 10, 11</w:t>
            </w:r>
          </w:p>
        </w:tc>
        <w:tc>
          <w:tcPr>
            <w:tcW w:w="903" w:type="pct"/>
            <w:shd w:val="clear" w:color="auto" w:fill="auto"/>
            <w:hideMark/>
          </w:tcPr>
          <w:p w:rsidR="00202116" w:rsidRPr="00DD11A5" w:rsidRDefault="00202116" w:rsidP="00CD0A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</w:t>
            </w:r>
            <w:r w:rsidR="00CD0A83">
              <w:rPr>
                <w:rFonts w:ascii="Times New Roman" w:hAnsi="Times New Roman"/>
                <w:sz w:val="24"/>
                <w:szCs w:val="24"/>
              </w:rPr>
              <w:t>-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6,7</w:t>
            </w:r>
            <w:r w:rsidR="00CD0A83">
              <w:rPr>
                <w:rFonts w:ascii="Times New Roman" w:hAnsi="Times New Roman"/>
                <w:sz w:val="24"/>
                <w:szCs w:val="24"/>
              </w:rPr>
              <w:t>-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8,9,10,11</w:t>
            </w:r>
          </w:p>
        </w:tc>
        <w:tc>
          <w:tcPr>
            <w:tcW w:w="1665" w:type="pct"/>
            <w:shd w:val="clear" w:color="auto" w:fill="auto"/>
          </w:tcPr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Два</w:t>
            </w:r>
            <w:r w:rsidRPr="00797C0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ура  - </w:t>
            </w:r>
            <w:r w:rsidRPr="00797C0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оретический и творческий</w:t>
            </w:r>
            <w:r w:rsidRPr="00797C0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оретический тур. 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5–6 классы – 2 академических часа (90 минут);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7–8 классы – 3 академических часа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(135 минут);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9,10,11 класс – 4 академических часа (180 минут)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ворческий тур.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Задание творческого тура – защита социокультурного проекта в форме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презентации. 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5–6, 7–8 классы – до 10 минут на одну презентацию проекта; </w:t>
            </w:r>
          </w:p>
          <w:p w:rsidR="00202116" w:rsidRPr="00797C0F" w:rsidRDefault="00202116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9, 10, 11 класс – до 15 минут на одну презентацию проекта. </w:t>
            </w:r>
          </w:p>
          <w:p w:rsidR="00202116" w:rsidRPr="00797C0F" w:rsidRDefault="00202116" w:rsidP="007D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Тема проекта: </w:t>
            </w:r>
            <w:r w:rsidR="007D514B">
              <w:rPr>
                <w:rFonts w:ascii="Times New Roman" w:hAnsi="Times New Roman"/>
                <w:sz w:val="24"/>
                <w:szCs w:val="24"/>
              </w:rPr>
              <w:t>юбилеи</w:t>
            </w:r>
            <w:r w:rsidR="0076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1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66E4D"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="007D514B">
              <w:rPr>
                <w:rFonts w:ascii="Times New Roman" w:hAnsi="Times New Roman"/>
                <w:sz w:val="24"/>
                <w:szCs w:val="24"/>
              </w:rPr>
              <w:t xml:space="preserve">и культуре </w:t>
            </w:r>
            <w:r w:rsidR="00766E4D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832" w:type="pct"/>
            <w:shd w:val="clear" w:color="auto" w:fill="auto"/>
          </w:tcPr>
          <w:p w:rsidR="00202116" w:rsidRPr="00797C0F" w:rsidRDefault="002D5204" w:rsidP="00797C0F">
            <w:pPr>
              <w:spacing w:after="0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Мультимедийное оборудование, компьютер, экран для демонстрации заданий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6, 7, 8, 9, 10, 11</w:t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6, 7, 8, 9, 10, 11</w:t>
            </w:r>
          </w:p>
        </w:tc>
        <w:tc>
          <w:tcPr>
            <w:tcW w:w="1665" w:type="pct"/>
            <w:shd w:val="clear" w:color="auto" w:fill="auto"/>
          </w:tcPr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Один тур- письменный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6 класс – 1 академический час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(45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7,8,9,10,11 класс – 2 академических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часа (90 минут) </w:t>
            </w:r>
          </w:p>
        </w:tc>
        <w:tc>
          <w:tcPr>
            <w:tcW w:w="832" w:type="pct"/>
            <w:shd w:val="clear" w:color="auto" w:fill="auto"/>
          </w:tcPr>
          <w:p w:rsidR="002D5204" w:rsidRPr="00797C0F" w:rsidRDefault="002D5204" w:rsidP="00797C0F">
            <w:pPr>
              <w:spacing w:after="0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CD0A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</w:t>
            </w:r>
            <w:r w:rsidR="00CD0A83">
              <w:rPr>
                <w:rFonts w:ascii="Times New Roman" w:hAnsi="Times New Roman"/>
                <w:sz w:val="24"/>
                <w:szCs w:val="24"/>
              </w:rPr>
              <w:t>-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6, 7</w:t>
            </w:r>
            <w:r w:rsidR="00CD0A83">
              <w:rPr>
                <w:rFonts w:ascii="Times New Roman" w:hAnsi="Times New Roman"/>
                <w:sz w:val="24"/>
                <w:szCs w:val="24"/>
              </w:rPr>
              <w:t>-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8, 9, 10, 11</w:t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1665" w:type="pct"/>
            <w:shd w:val="clear" w:color="auto" w:fill="auto"/>
          </w:tcPr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дин тур - письменный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5,6,7,8 класс – 2 академических часа (90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9,10,11 класс – 4 академических часа (180 минут).</w:t>
            </w: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797C0F">
            <w:pPr>
              <w:spacing w:after="0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2D5204" w:rsidRPr="00DD11A5" w:rsidTr="003D0696">
        <w:trPr>
          <w:trHeight w:val="531"/>
          <w:tblCellSpacing w:w="0" w:type="dxa"/>
        </w:trPr>
        <w:tc>
          <w:tcPr>
            <w:tcW w:w="2503" w:type="pct"/>
            <w:gridSpan w:val="3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(на платформе ОЦ Сириус)</w:t>
            </w:r>
          </w:p>
        </w:tc>
        <w:tc>
          <w:tcPr>
            <w:tcW w:w="1665" w:type="pct"/>
            <w:shd w:val="clear" w:color="auto" w:fill="auto"/>
          </w:tcPr>
          <w:p w:rsidR="002D5204" w:rsidRPr="003D0696" w:rsidRDefault="000B6358" w:rsidP="000B5E55">
            <w:pPr>
              <w:pStyle w:val="30"/>
              <w:tabs>
                <w:tab w:val="left" w:pos="-1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D0696">
              <w:rPr>
                <w:sz w:val="24"/>
                <w:szCs w:val="24"/>
              </w:rPr>
              <w:t xml:space="preserve">4-5 </w:t>
            </w:r>
            <w:proofErr w:type="spellStart"/>
            <w:r w:rsidRPr="003D0696">
              <w:rPr>
                <w:sz w:val="24"/>
                <w:szCs w:val="24"/>
              </w:rPr>
              <w:t>кл</w:t>
            </w:r>
            <w:proofErr w:type="spellEnd"/>
            <w:r w:rsidRPr="003D0696">
              <w:rPr>
                <w:sz w:val="24"/>
                <w:szCs w:val="24"/>
              </w:rPr>
              <w:t>.(45</w:t>
            </w:r>
            <w:r w:rsidR="002D5204" w:rsidRPr="003D0696">
              <w:rPr>
                <w:sz w:val="24"/>
                <w:szCs w:val="24"/>
              </w:rPr>
              <w:t xml:space="preserve"> мин.)</w:t>
            </w:r>
          </w:p>
          <w:p w:rsidR="002D5204" w:rsidRPr="00797C0F" w:rsidRDefault="000B6358" w:rsidP="000B5E55">
            <w:pPr>
              <w:pStyle w:val="30"/>
              <w:tabs>
                <w:tab w:val="left" w:pos="-1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D0696">
              <w:rPr>
                <w:sz w:val="24"/>
                <w:szCs w:val="24"/>
              </w:rPr>
              <w:t>6-11</w:t>
            </w:r>
            <w:r w:rsidR="002D5204" w:rsidRPr="003D0696">
              <w:rPr>
                <w:sz w:val="24"/>
                <w:szCs w:val="24"/>
              </w:rPr>
              <w:t xml:space="preserve"> </w:t>
            </w:r>
            <w:proofErr w:type="spellStart"/>
            <w:r w:rsidR="002D5204" w:rsidRPr="003D0696">
              <w:rPr>
                <w:sz w:val="24"/>
                <w:szCs w:val="24"/>
              </w:rPr>
              <w:t>кл</w:t>
            </w:r>
            <w:proofErr w:type="spellEnd"/>
            <w:r w:rsidR="002D5204" w:rsidRPr="003D0696">
              <w:rPr>
                <w:sz w:val="24"/>
                <w:szCs w:val="24"/>
              </w:rPr>
              <w:t>.(90 мин.)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0B5E55">
            <w:pPr>
              <w:spacing w:after="160" w:line="259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Компьютер с доступом к </w:t>
            </w:r>
            <w:r w:rsidR="00B4325D">
              <w:rPr>
                <w:rFonts w:ascii="Times New Roman" w:hAnsi="Times New Roman"/>
                <w:color w:val="212529"/>
                <w:sz w:val="24"/>
                <w:szCs w:val="24"/>
              </w:rPr>
              <w:t>И</w:t>
            </w:r>
            <w:r w:rsidRPr="00797C0F">
              <w:rPr>
                <w:rFonts w:ascii="Times New Roman" w:hAnsi="Times New Roman"/>
                <w:color w:val="212529"/>
                <w:sz w:val="24"/>
                <w:szCs w:val="24"/>
              </w:rPr>
              <w:t>нтернету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мецкий </w:t>
            </w: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lastRenderedPageBreak/>
              <w:t>5-6, 7-8, 9-11</w:t>
            </w:r>
            <w:r w:rsidRPr="00DD11A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lastRenderedPageBreak/>
              <w:t>5-6, 7-8, 9-11</w:t>
            </w:r>
          </w:p>
        </w:tc>
        <w:tc>
          <w:tcPr>
            <w:tcW w:w="1665" w:type="pct"/>
            <w:shd w:val="clear" w:color="auto" w:fill="auto"/>
          </w:tcPr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ва тура- устный и </w:t>
            </w: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исьменный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письменного тура составляет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5,6 класс – 2 академических часа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(90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7,8 класс – 3 академических часа (135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9,10,11 класс – 4 академических часа (180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тный тур.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Длительность подготовки к устному индивидуально-групповому туру составляет: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5,6 класс – 30 минут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7,8 класс – 1 академический час (45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9,10,11 класс – 1 астрономический час (60 минут); </w:t>
            </w: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797C0F">
            <w:pPr>
              <w:spacing w:after="0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онки и </w:t>
            </w:r>
            <w:r w:rsidRPr="00797C0F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для воспроизведения аудиофайлов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7A6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-8, 9</w:t>
            </w:r>
            <w:r w:rsidR="007A6551">
              <w:rPr>
                <w:rFonts w:ascii="Times New Roman" w:hAnsi="Times New Roman"/>
                <w:sz w:val="24"/>
                <w:szCs w:val="24"/>
              </w:rPr>
              <w:t>,10-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7A6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7, 8, 9, 10, 11</w:t>
            </w:r>
          </w:p>
        </w:tc>
        <w:tc>
          <w:tcPr>
            <w:tcW w:w="1665" w:type="pct"/>
            <w:shd w:val="clear" w:color="auto" w:fill="auto"/>
          </w:tcPr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Один письменный тур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7–8 класс – </w:t>
            </w:r>
            <w:r w:rsidR="007A6551">
              <w:rPr>
                <w:rFonts w:ascii="Times New Roman" w:hAnsi="Times New Roman"/>
                <w:sz w:val="24"/>
                <w:szCs w:val="24"/>
              </w:rPr>
              <w:t>1 астрономический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час (60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9–11 класс – 2 академических часа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(90 минут). </w:t>
            </w: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797C0F">
            <w:pPr>
              <w:spacing w:after="0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,7-8,9,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1665" w:type="pct"/>
            <w:shd w:val="clear" w:color="auto" w:fill="auto"/>
            <w:hideMark/>
          </w:tcPr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ва тура – теоретический и практический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теоретического тура составляет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– 1 академический час (45 минут) для каждой возрастной группы </w:t>
            </w:r>
            <w:r w:rsidRPr="00797C0F">
              <w:rPr>
                <w:rFonts w:ascii="Times New Roman" w:hAnsi="Times New Roman"/>
                <w:sz w:val="24"/>
                <w:szCs w:val="24"/>
              </w:rPr>
              <w:br/>
            </w: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й тур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>: время не регламентировано, с 7 по 11 классы</w:t>
            </w: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797C0F">
            <w:pPr>
              <w:spacing w:after="0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7A6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325D">
              <w:rPr>
                <w:rFonts w:ascii="Times New Roman" w:hAnsi="Times New Roman"/>
                <w:sz w:val="24"/>
                <w:szCs w:val="24"/>
              </w:rPr>
              <w:t>8</w:t>
            </w:r>
            <w:r w:rsidR="007A6551">
              <w:rPr>
                <w:rFonts w:ascii="Times New Roman" w:hAnsi="Times New Roman"/>
                <w:sz w:val="24"/>
                <w:szCs w:val="24"/>
              </w:rPr>
              <w:t>-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9, 10</w:t>
            </w:r>
            <w:r w:rsidR="007A6551">
              <w:rPr>
                <w:rFonts w:ascii="Times New Roman" w:hAnsi="Times New Roman"/>
                <w:sz w:val="24"/>
                <w:szCs w:val="24"/>
              </w:rPr>
              <w:t>-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B43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325D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9, 10, 11</w:t>
            </w:r>
          </w:p>
        </w:tc>
        <w:tc>
          <w:tcPr>
            <w:tcW w:w="1665" w:type="pct"/>
            <w:shd w:val="clear" w:color="auto" w:fill="auto"/>
          </w:tcPr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Один письменный тур</w:t>
            </w:r>
          </w:p>
          <w:p w:rsidR="002D5204" w:rsidRPr="00797C0F" w:rsidRDefault="00B4325D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2D5204" w:rsidRPr="00797C0F">
              <w:rPr>
                <w:rFonts w:ascii="Times New Roman" w:hAnsi="Times New Roman"/>
                <w:sz w:val="24"/>
                <w:szCs w:val="24"/>
              </w:rPr>
              <w:t xml:space="preserve">9,10,11 класс – 2 академических часа (90 минут)  </w:t>
            </w: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4, 5, 6, 7, 8, 9, 10, 11</w:t>
            </w:r>
            <w:r w:rsidRPr="00DD11A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4, 5, 6, 7, 8, 9, 10, 11</w:t>
            </w:r>
          </w:p>
        </w:tc>
        <w:tc>
          <w:tcPr>
            <w:tcW w:w="1665" w:type="pct"/>
            <w:shd w:val="clear" w:color="auto" w:fill="auto"/>
          </w:tcPr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Один письменный тур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4,5,6 класс – 1 астрономический час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(60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7,8 класс – 1,5 астрономических часа (90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9,10,11 класс – 2 астрономических часа (120 </w:t>
            </w:r>
            <w:r w:rsidRPr="00797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ут) </w:t>
            </w: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,9,10,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>11</w:t>
            </w:r>
            <w:r w:rsidRPr="00DD11A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– независимо в каждой из двух номинаций</w:t>
            </w:r>
          </w:p>
        </w:tc>
        <w:tc>
          <w:tcPr>
            <w:tcW w:w="1665" w:type="pct"/>
            <w:shd w:val="clear" w:color="auto" w:fill="auto"/>
          </w:tcPr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ва тура – теоретический и практический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теоретического тура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5,6 класс – 1 академический час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(45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7,8,9,10,11 класс – 2 академических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часа (90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практического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тура: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5, 6 класс – 1 академический час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(45 минут);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7 ,8,9,10,11класс – 2 академических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часа (90 минут)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Письменный тур: специальное оборудование не требуется. 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учебных мастерских школы.</w:t>
            </w:r>
          </w:p>
        </w:tc>
      </w:tr>
      <w:tr w:rsidR="002D5204" w:rsidRPr="00DD11A5" w:rsidTr="00FD2BE0">
        <w:trPr>
          <w:tblCellSpacing w:w="0" w:type="dxa"/>
        </w:trPr>
        <w:tc>
          <w:tcPr>
            <w:tcW w:w="2503" w:type="pct"/>
            <w:gridSpan w:val="3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(на платформе ОЦ Сириус)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  <w:shd w:val="clear" w:color="auto" w:fill="auto"/>
          </w:tcPr>
          <w:p w:rsidR="002D5204" w:rsidRPr="003D0696" w:rsidRDefault="000B6358" w:rsidP="000B5E55">
            <w:pPr>
              <w:pStyle w:val="30"/>
              <w:tabs>
                <w:tab w:val="left" w:pos="-118"/>
              </w:tabs>
              <w:spacing w:line="240" w:lineRule="auto"/>
              <w:ind w:left="-118" w:firstLine="118"/>
              <w:rPr>
                <w:sz w:val="24"/>
                <w:szCs w:val="24"/>
              </w:rPr>
            </w:pPr>
            <w:r w:rsidRPr="003D0696">
              <w:rPr>
                <w:sz w:val="24"/>
                <w:szCs w:val="24"/>
              </w:rPr>
              <w:t xml:space="preserve">7-9 </w:t>
            </w:r>
            <w:proofErr w:type="spellStart"/>
            <w:r w:rsidRPr="003D0696">
              <w:rPr>
                <w:sz w:val="24"/>
                <w:szCs w:val="24"/>
              </w:rPr>
              <w:t>кл</w:t>
            </w:r>
            <w:proofErr w:type="spellEnd"/>
            <w:r w:rsidRPr="003D0696">
              <w:rPr>
                <w:sz w:val="24"/>
                <w:szCs w:val="24"/>
              </w:rPr>
              <w:t>. (45</w:t>
            </w:r>
            <w:r w:rsidR="002D5204" w:rsidRPr="003D0696">
              <w:rPr>
                <w:sz w:val="24"/>
                <w:szCs w:val="24"/>
              </w:rPr>
              <w:t xml:space="preserve"> мин.)</w:t>
            </w:r>
          </w:p>
          <w:p w:rsidR="002D5204" w:rsidRPr="00797C0F" w:rsidRDefault="000B6358" w:rsidP="000B6358">
            <w:pPr>
              <w:pStyle w:val="30"/>
              <w:tabs>
                <w:tab w:val="left" w:pos="-1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D0696">
              <w:rPr>
                <w:sz w:val="24"/>
                <w:szCs w:val="24"/>
              </w:rPr>
              <w:t>10-11кл. (60</w:t>
            </w:r>
            <w:r w:rsidR="002D5204" w:rsidRPr="003D0696">
              <w:rPr>
                <w:sz w:val="24"/>
                <w:szCs w:val="24"/>
              </w:rPr>
              <w:t xml:space="preserve"> мин.)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CD0A83" w:rsidRPr="00797C0F" w:rsidRDefault="00CD0A83" w:rsidP="00CD0A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color w:val="212529"/>
                <w:sz w:val="24"/>
                <w:szCs w:val="24"/>
              </w:rPr>
              <w:t>Компьютер с доступом к интернету</w:t>
            </w:r>
          </w:p>
          <w:p w:rsidR="002D5204" w:rsidRPr="00797C0F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pct"/>
            <w:shd w:val="clear" w:color="auto" w:fill="auto"/>
            <w:hideMark/>
          </w:tcPr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2 тура – теоретико-методический и практический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Теоретико-методический тур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>: 5,6,7,8,9,10,11 – 45 минут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й тур:</w:t>
            </w: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время не регламентировано </w:t>
            </w:r>
          </w:p>
          <w:p w:rsidR="002D5204" w:rsidRPr="00797C0F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Площадка со специальной разметкой для игры в баскетбол или волейбол; дорожка из гимнастических матов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5-6, 7-8, 9-11</w:t>
            </w:r>
          </w:p>
        </w:tc>
        <w:tc>
          <w:tcPr>
            <w:tcW w:w="1665" w:type="pct"/>
            <w:shd w:val="clear" w:color="auto" w:fill="auto"/>
            <w:hideMark/>
          </w:tcPr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ва тура- устный и письменный </w:t>
            </w:r>
          </w:p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ительность </w:t>
            </w:r>
            <w:r w:rsidRPr="00DD11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исьменного </w:t>
            </w:r>
            <w:r w:rsidRPr="00DD11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тура </w:t>
            </w: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ет</w:t>
            </w:r>
            <w:r w:rsidRPr="00DD11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5,6,7,8 класс – 1 академический час </w:t>
            </w:r>
          </w:p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(45 минут); </w:t>
            </w:r>
          </w:p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9,10,11 класс – 2 академических часа (90 минут). </w:t>
            </w:r>
          </w:p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Длительность устного тура</w:t>
            </w:r>
          </w:p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5,6 класс – подготовка – 3 минуты, устный ответ – 1–2 минуты (всего 5 минут); </w:t>
            </w:r>
          </w:p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7,8 класс – подготовка – 4 минуты, устный ответ – 1–3 минуты (всего 7 минут); </w:t>
            </w:r>
          </w:p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9,10,11 класс – подготовка – 5 минуты, устный ответ – 2–3 минуты (всего 8 минут).</w:t>
            </w: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lastRenderedPageBreak/>
              <w:t>Колонки и компьютер для воспроизведени</w:t>
            </w:r>
            <w:r w:rsidRPr="00797C0F">
              <w:rPr>
                <w:rFonts w:ascii="Times New Roman" w:hAnsi="Times New Roman"/>
                <w:sz w:val="24"/>
                <w:szCs w:val="24"/>
              </w:rPr>
              <w:lastRenderedPageBreak/>
              <w:t>я аудиофайлов</w:t>
            </w:r>
          </w:p>
        </w:tc>
      </w:tr>
      <w:tr w:rsidR="002D5204" w:rsidRPr="00DD11A5" w:rsidTr="00FD2BE0">
        <w:trPr>
          <w:trHeight w:val="869"/>
          <w:tblCellSpacing w:w="0" w:type="dxa"/>
        </w:trPr>
        <w:tc>
          <w:tcPr>
            <w:tcW w:w="2503" w:type="pct"/>
            <w:gridSpan w:val="3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имия</w:t>
            </w:r>
          </w:p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(на платформе ОЦ Сириус)</w:t>
            </w:r>
          </w:p>
        </w:tc>
        <w:tc>
          <w:tcPr>
            <w:tcW w:w="1665" w:type="pct"/>
            <w:shd w:val="clear" w:color="auto" w:fill="auto"/>
          </w:tcPr>
          <w:p w:rsidR="002D5204" w:rsidRDefault="002D5204" w:rsidP="000B5E55">
            <w:pPr>
              <w:pStyle w:val="30"/>
              <w:tabs>
                <w:tab w:val="left" w:pos="-118"/>
              </w:tabs>
              <w:spacing w:line="240" w:lineRule="auto"/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90 мин.)</w:t>
            </w:r>
          </w:p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B4325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Компьютер с доступом к </w:t>
            </w:r>
            <w:r w:rsidR="00B4325D">
              <w:rPr>
                <w:rFonts w:ascii="Times New Roman" w:hAnsi="Times New Roman"/>
                <w:color w:val="212529"/>
                <w:sz w:val="24"/>
                <w:szCs w:val="24"/>
              </w:rPr>
              <w:t>И</w:t>
            </w:r>
            <w:r w:rsidRPr="00797C0F">
              <w:rPr>
                <w:rFonts w:ascii="Times New Roman" w:hAnsi="Times New Roman"/>
                <w:color w:val="212529"/>
                <w:sz w:val="24"/>
                <w:szCs w:val="24"/>
              </w:rPr>
              <w:t>нтернету</w:t>
            </w:r>
          </w:p>
        </w:tc>
      </w:tr>
      <w:tr w:rsidR="00FD2BE0" w:rsidRPr="00DD11A5" w:rsidTr="00FD2BE0">
        <w:trPr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7–8, 9, 10–11</w:t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 xml:space="preserve">  7, 8, 9, 10, 11</w:t>
            </w:r>
          </w:p>
        </w:tc>
        <w:tc>
          <w:tcPr>
            <w:tcW w:w="1665" w:type="pct"/>
            <w:shd w:val="clear" w:color="auto" w:fill="auto"/>
            <w:hideMark/>
          </w:tcPr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i/>
                <w:sz w:val="24"/>
                <w:szCs w:val="24"/>
              </w:rPr>
              <w:t>Один письменный тур</w:t>
            </w:r>
          </w:p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Длительность тура для всех возрастных категорий (7–11 класс) составляет 1 академический час (45 минут).</w:t>
            </w: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C1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</w:tr>
      <w:tr w:rsidR="00FD2BE0" w:rsidRPr="00DD11A5" w:rsidTr="00F14AF1">
        <w:trPr>
          <w:trHeight w:val="1424"/>
          <w:tblCellSpacing w:w="0" w:type="dxa"/>
        </w:trPr>
        <w:tc>
          <w:tcPr>
            <w:tcW w:w="837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A5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764" w:type="pct"/>
            <w:shd w:val="clear" w:color="auto" w:fill="auto"/>
            <w:hideMark/>
          </w:tcPr>
          <w:p w:rsidR="002D5204" w:rsidRPr="00DD11A5" w:rsidRDefault="002D5204" w:rsidP="00DC49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8-9, 10-11</w:t>
            </w:r>
          </w:p>
        </w:tc>
        <w:tc>
          <w:tcPr>
            <w:tcW w:w="903" w:type="pct"/>
            <w:shd w:val="clear" w:color="auto" w:fill="auto"/>
            <w:hideMark/>
          </w:tcPr>
          <w:p w:rsidR="002D5204" w:rsidRPr="00DD11A5" w:rsidRDefault="002D5204" w:rsidP="00C1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A5">
              <w:rPr>
                <w:rFonts w:ascii="Times New Roman" w:hAnsi="Times New Roman"/>
                <w:sz w:val="24"/>
                <w:szCs w:val="24"/>
              </w:rPr>
              <w:t>8, 9, 10, 11</w:t>
            </w:r>
          </w:p>
        </w:tc>
        <w:tc>
          <w:tcPr>
            <w:tcW w:w="1665" w:type="pct"/>
            <w:shd w:val="clear" w:color="auto" w:fill="auto"/>
            <w:hideMark/>
          </w:tcPr>
          <w:tbl>
            <w:tblPr>
              <w:tblW w:w="51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82"/>
              <w:gridCol w:w="1193"/>
              <w:gridCol w:w="338"/>
            </w:tblGrid>
            <w:tr w:rsidR="002D5204" w:rsidRPr="00DD11A5" w:rsidTr="00FD2BE0">
              <w:trPr>
                <w:trHeight w:val="110"/>
              </w:trPr>
              <w:tc>
                <w:tcPr>
                  <w:tcW w:w="4775" w:type="dxa"/>
                  <w:gridSpan w:val="2"/>
                  <w:vMerge w:val="restart"/>
                </w:tcPr>
                <w:p w:rsidR="002D5204" w:rsidRPr="00DD11A5" w:rsidRDefault="002D5204" w:rsidP="000B5E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дин письменный</w:t>
                  </w: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ур </w:t>
                  </w:r>
                </w:p>
                <w:p w:rsidR="00FD2BE0" w:rsidRDefault="002D5204" w:rsidP="000B5E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8, 9 класс </w:t>
                  </w:r>
                  <w:r w:rsidR="00DC496E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120 минут </w:t>
                  </w:r>
                </w:p>
                <w:p w:rsidR="002D5204" w:rsidRPr="00FD2BE0" w:rsidRDefault="00FD2BE0" w:rsidP="00F14A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>10, 11 класс -150 минут</w:t>
                  </w:r>
                </w:p>
              </w:tc>
              <w:tc>
                <w:tcPr>
                  <w:tcW w:w="338" w:type="dxa"/>
                </w:tcPr>
                <w:p w:rsidR="002D5204" w:rsidRPr="00DD11A5" w:rsidRDefault="002D5204" w:rsidP="000B5E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120 минут </w:t>
                  </w:r>
                </w:p>
              </w:tc>
            </w:tr>
            <w:tr w:rsidR="002D5204" w:rsidRPr="00DD11A5" w:rsidTr="00FD2BE0">
              <w:trPr>
                <w:trHeight w:val="110"/>
              </w:trPr>
              <w:tc>
                <w:tcPr>
                  <w:tcW w:w="4775" w:type="dxa"/>
                  <w:gridSpan w:val="2"/>
                  <w:vMerge/>
                </w:tcPr>
                <w:p w:rsidR="002D5204" w:rsidRPr="00DD11A5" w:rsidRDefault="002D5204" w:rsidP="000B5E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D5204" w:rsidRPr="00DD11A5" w:rsidRDefault="002D5204" w:rsidP="000B5E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150 минут </w:t>
                  </w:r>
                </w:p>
              </w:tc>
            </w:tr>
            <w:tr w:rsidR="002D5204" w:rsidRPr="00DD11A5" w:rsidTr="00FD2BE0">
              <w:trPr>
                <w:trHeight w:val="110"/>
              </w:trPr>
              <w:tc>
                <w:tcPr>
                  <w:tcW w:w="358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73"/>
                  </w:tblGrid>
                  <w:tr w:rsidR="002D5204" w:rsidRPr="00DD11A5" w:rsidTr="00FD2BE0">
                    <w:trPr>
                      <w:trHeight w:val="110"/>
                    </w:trPr>
                    <w:tc>
                      <w:tcPr>
                        <w:tcW w:w="973" w:type="dxa"/>
                      </w:tcPr>
                      <w:p w:rsidR="002D5204" w:rsidRPr="00DD11A5" w:rsidRDefault="002D5204" w:rsidP="000B5E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D5204" w:rsidRPr="00DD11A5" w:rsidRDefault="002D5204" w:rsidP="000B5E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gridSpan w:val="2"/>
                </w:tcPr>
                <w:p w:rsidR="002D5204" w:rsidRPr="00DD11A5" w:rsidRDefault="002D5204" w:rsidP="000B5E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1A5">
                    <w:rPr>
                      <w:rFonts w:ascii="Times New Roman" w:hAnsi="Times New Roman"/>
                      <w:sz w:val="24"/>
                      <w:szCs w:val="24"/>
                    </w:rPr>
                    <w:t xml:space="preserve">150 минут </w:t>
                  </w:r>
                </w:p>
              </w:tc>
            </w:tr>
          </w:tbl>
          <w:p w:rsidR="002D5204" w:rsidRPr="00DD11A5" w:rsidRDefault="002D5204" w:rsidP="000B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2D5204" w:rsidRPr="00797C0F" w:rsidRDefault="00CD0A83" w:rsidP="00797C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C0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</w:tbl>
    <w:p w:rsidR="00FD5DDA" w:rsidRPr="00DD11A5" w:rsidRDefault="00FD5DDA" w:rsidP="00FD5DD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6688" w:rsidRPr="00DA494D" w:rsidRDefault="006D6688" w:rsidP="00DA494D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DA494D">
        <w:rPr>
          <w:rFonts w:ascii="Times New Roman" w:hAnsi="Times New Roman"/>
          <w:b/>
          <w:sz w:val="24"/>
          <w:szCs w:val="24"/>
        </w:rPr>
        <w:t xml:space="preserve">Сроки проверки работ, показа работ, разбора заданий, проведения апелляций, </w:t>
      </w:r>
      <w:r w:rsidR="00265821" w:rsidRPr="00DA494D">
        <w:rPr>
          <w:rFonts w:ascii="Times New Roman" w:hAnsi="Times New Roman"/>
          <w:b/>
          <w:sz w:val="24"/>
          <w:szCs w:val="24"/>
        </w:rPr>
        <w:t>предоставления</w:t>
      </w:r>
      <w:r w:rsidRPr="00DA494D">
        <w:rPr>
          <w:rFonts w:ascii="Times New Roman" w:hAnsi="Times New Roman"/>
          <w:b/>
          <w:sz w:val="24"/>
          <w:szCs w:val="24"/>
        </w:rPr>
        <w:t xml:space="preserve"> итоговых протоколов, публикации итоговых протоколов в сети интернет на сайтах площадок проведения</w:t>
      </w:r>
    </w:p>
    <w:tbl>
      <w:tblPr>
        <w:tblW w:w="522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1520"/>
        <w:gridCol w:w="2126"/>
        <w:gridCol w:w="1978"/>
        <w:gridCol w:w="108"/>
        <w:gridCol w:w="2145"/>
        <w:gridCol w:w="157"/>
        <w:gridCol w:w="1982"/>
      </w:tblGrid>
      <w:tr w:rsidR="006D6688" w:rsidRPr="006D6688" w:rsidTr="003D0696">
        <w:trPr>
          <w:trHeight w:val="2244"/>
        </w:trPr>
        <w:tc>
          <w:tcPr>
            <w:tcW w:w="275" w:type="pct"/>
            <w:shd w:val="clear" w:color="auto" w:fill="auto"/>
            <w:vAlign w:val="center"/>
          </w:tcPr>
          <w:p w:rsidR="00BC296A" w:rsidRDefault="00BC296A" w:rsidP="006D6688">
            <w:pPr>
              <w:rPr>
                <w:rFonts w:ascii="Times New Roman" w:hAnsi="Times New Roman"/>
                <w:b/>
              </w:rPr>
            </w:pPr>
          </w:p>
          <w:p w:rsidR="00BC296A" w:rsidRDefault="00BC296A" w:rsidP="006D6688">
            <w:pPr>
              <w:rPr>
                <w:rFonts w:ascii="Times New Roman" w:hAnsi="Times New Roman"/>
                <w:b/>
              </w:rPr>
            </w:pPr>
          </w:p>
          <w:p w:rsidR="006D6688" w:rsidRDefault="006D6688" w:rsidP="006D6688">
            <w:pPr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№</w:t>
            </w:r>
          </w:p>
          <w:p w:rsidR="003D0696" w:rsidRDefault="003D0696" w:rsidP="006D6688">
            <w:pPr>
              <w:rPr>
                <w:rFonts w:ascii="Times New Roman" w:hAnsi="Times New Roman"/>
                <w:b/>
              </w:rPr>
            </w:pPr>
          </w:p>
          <w:p w:rsidR="003D0696" w:rsidRDefault="003D0696" w:rsidP="006D6688">
            <w:pPr>
              <w:rPr>
                <w:rFonts w:ascii="Times New Roman" w:hAnsi="Times New Roman"/>
                <w:b/>
              </w:rPr>
            </w:pPr>
          </w:p>
          <w:p w:rsidR="003D0696" w:rsidRPr="00450F88" w:rsidRDefault="003D0696" w:rsidP="006D66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296A" w:rsidRDefault="00BC296A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BC296A" w:rsidRDefault="00BC296A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6D6688" w:rsidRDefault="006D6688" w:rsidP="00450F88">
            <w:pPr>
              <w:jc w:val="center"/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Дата</w:t>
            </w:r>
            <w:r w:rsidR="00C3482F" w:rsidRPr="00450F88">
              <w:rPr>
                <w:rFonts w:ascii="Times New Roman" w:hAnsi="Times New Roman"/>
                <w:b/>
              </w:rPr>
              <w:t xml:space="preserve"> олимпиады</w:t>
            </w:r>
          </w:p>
          <w:p w:rsidR="003D0696" w:rsidRDefault="003D0696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3D0696" w:rsidRDefault="003D0696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3D0696" w:rsidRPr="00450F88" w:rsidRDefault="003D0696" w:rsidP="00450F8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3D0696" w:rsidRDefault="003D0696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BC296A" w:rsidRDefault="00BC296A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3D0696" w:rsidRDefault="006D6688" w:rsidP="00450F88">
            <w:pPr>
              <w:jc w:val="center"/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Предмет</w:t>
            </w:r>
          </w:p>
          <w:p w:rsidR="003D0696" w:rsidRDefault="003D0696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3D0696" w:rsidRDefault="003D0696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3D0696" w:rsidRPr="00450F88" w:rsidRDefault="003D0696" w:rsidP="00450F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pct"/>
            <w:gridSpan w:val="2"/>
          </w:tcPr>
          <w:p w:rsidR="003D0696" w:rsidRDefault="003D0696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BC296A" w:rsidRDefault="00BC296A" w:rsidP="003D0696">
            <w:pPr>
              <w:jc w:val="center"/>
              <w:rPr>
                <w:rFonts w:ascii="Times New Roman" w:hAnsi="Times New Roman"/>
                <w:b/>
              </w:rPr>
            </w:pPr>
          </w:p>
          <w:p w:rsidR="00BC296A" w:rsidRDefault="00BC296A" w:rsidP="003D0696">
            <w:pPr>
              <w:jc w:val="center"/>
              <w:rPr>
                <w:rFonts w:ascii="Times New Roman" w:hAnsi="Times New Roman"/>
                <w:b/>
              </w:rPr>
            </w:pPr>
          </w:p>
          <w:p w:rsidR="006D6688" w:rsidRPr="00450F88" w:rsidRDefault="003D0696" w:rsidP="003D0696">
            <w:pPr>
              <w:jc w:val="center"/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Сроки проверки работ, публикация предварительных протоколов</w:t>
            </w:r>
          </w:p>
        </w:tc>
        <w:tc>
          <w:tcPr>
            <w:tcW w:w="1012" w:type="pct"/>
          </w:tcPr>
          <w:p w:rsidR="00450F88" w:rsidRPr="00450F88" w:rsidRDefault="00450F88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BC296A" w:rsidRDefault="00BC296A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BC296A" w:rsidRDefault="00BC296A" w:rsidP="00450F88">
            <w:pPr>
              <w:jc w:val="center"/>
              <w:rPr>
                <w:rFonts w:ascii="Times New Roman" w:hAnsi="Times New Roman"/>
                <w:b/>
              </w:rPr>
            </w:pPr>
          </w:p>
          <w:p w:rsidR="00450F88" w:rsidRPr="00450F88" w:rsidRDefault="003D0696" w:rsidP="00450F88">
            <w:pPr>
              <w:jc w:val="center"/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Сроки проведения разбора заданий, показа работ, апелляций</w:t>
            </w:r>
          </w:p>
          <w:p w:rsidR="006D6688" w:rsidRPr="00450F88" w:rsidRDefault="006D6688" w:rsidP="00450F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9" w:type="pct"/>
            <w:gridSpan w:val="2"/>
          </w:tcPr>
          <w:p w:rsidR="006D6688" w:rsidRPr="00450F88" w:rsidRDefault="003D0696" w:rsidP="00CF0C29">
            <w:pPr>
              <w:jc w:val="center"/>
              <w:rPr>
                <w:rFonts w:ascii="Times New Roman" w:hAnsi="Times New Roman"/>
                <w:b/>
              </w:rPr>
            </w:pPr>
            <w:r w:rsidRPr="00450F88">
              <w:rPr>
                <w:rFonts w:ascii="Times New Roman" w:hAnsi="Times New Roman"/>
                <w:b/>
              </w:rPr>
              <w:t>Сроки предоставления итоговых протоколов</w:t>
            </w:r>
            <w:r w:rsidR="00BC296A" w:rsidRPr="00DA494D">
              <w:rPr>
                <w:rFonts w:ascii="Times New Roman" w:hAnsi="Times New Roman"/>
                <w:b/>
                <w:sz w:val="24"/>
                <w:szCs w:val="24"/>
              </w:rPr>
              <w:t>, публикации итоговых протоколов в сети интернет на сайтах площадок проведения</w:t>
            </w:r>
            <w:r w:rsidR="00CF0C29">
              <w:rPr>
                <w:rFonts w:ascii="Times New Roman" w:hAnsi="Times New Roman"/>
                <w:b/>
                <w:sz w:val="24"/>
                <w:szCs w:val="24"/>
              </w:rPr>
              <w:t>, отдела образования</w:t>
            </w:r>
          </w:p>
        </w:tc>
      </w:tr>
      <w:tr w:rsidR="008F42C5" w:rsidRPr="006D6688" w:rsidTr="008F42C5">
        <w:tc>
          <w:tcPr>
            <w:tcW w:w="5000" w:type="pct"/>
            <w:gridSpan w:val="8"/>
            <w:shd w:val="clear" w:color="auto" w:fill="auto"/>
            <w:vAlign w:val="center"/>
          </w:tcPr>
          <w:p w:rsidR="008F42C5" w:rsidRPr="00A71FC1" w:rsidRDefault="00A71FC1" w:rsidP="00DA494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предметным олимпиадам, проводимым в</w:t>
            </w:r>
            <w:r w:rsidRPr="008E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радиционной форме</w:t>
            </w:r>
          </w:p>
        </w:tc>
      </w:tr>
      <w:tr w:rsidR="00A15249" w:rsidRPr="006D6688" w:rsidTr="003D0696">
        <w:trPr>
          <w:trHeight w:val="790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A15249" w:rsidP="0030017E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:rsidR="00A15249" w:rsidRDefault="00A15249" w:rsidP="00F14AF1">
            <w:pPr>
              <w:pStyle w:val="30"/>
              <w:ind w:left="-152" w:firstLine="15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4A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003" w:type="pct"/>
            <w:shd w:val="clear" w:color="auto" w:fill="auto"/>
          </w:tcPr>
          <w:p w:rsidR="00A15249" w:rsidRDefault="00A15249" w:rsidP="0030017E">
            <w:pPr>
              <w:pStyle w:val="30"/>
              <w:ind w:left="132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  <w:r w:rsidRPr="00823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pct"/>
          </w:tcPr>
          <w:p w:rsidR="00A15249" w:rsidRPr="006D6688" w:rsidRDefault="00DB69CC" w:rsidP="00300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3,24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300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49">
              <w:rPr>
                <w:rFonts w:ascii="Times New Roman" w:hAnsi="Times New Roman"/>
                <w:sz w:val="24"/>
                <w:szCs w:val="24"/>
              </w:rPr>
              <w:t>20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DB69CC" w:rsidP="00300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7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DB69CC" w:rsidP="00300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8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803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39178D" w:rsidP="006D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A15249" w:rsidRDefault="00A15249" w:rsidP="0030017E">
            <w:pPr>
              <w:pStyle w:val="30"/>
              <w:ind w:left="-152" w:firstLine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01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003" w:type="pct"/>
            <w:shd w:val="clear" w:color="auto" w:fill="auto"/>
          </w:tcPr>
          <w:p w:rsidR="00A15249" w:rsidRDefault="0030017E" w:rsidP="00490132">
            <w:pPr>
              <w:pStyle w:val="30"/>
              <w:tabs>
                <w:tab w:val="left" w:pos="187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933" w:type="pct"/>
          </w:tcPr>
          <w:p w:rsidR="00A15249" w:rsidRPr="006D6688" w:rsidRDefault="00DB69CC" w:rsidP="00300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4,26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DB69CC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8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30017E" w:rsidP="00300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84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49">
              <w:rPr>
                <w:rFonts w:ascii="Times New Roman" w:hAnsi="Times New Roman"/>
                <w:sz w:val="24"/>
                <w:szCs w:val="24"/>
              </w:rPr>
              <w:t>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800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39178D" w:rsidP="006D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shd w:val="clear" w:color="auto" w:fill="auto"/>
          </w:tcPr>
          <w:p w:rsidR="00A15249" w:rsidRDefault="00A15249" w:rsidP="0030017E">
            <w:pPr>
              <w:pStyle w:val="30"/>
              <w:ind w:left="-152"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01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003" w:type="pct"/>
            <w:shd w:val="clear" w:color="auto" w:fill="auto"/>
          </w:tcPr>
          <w:p w:rsidR="00A15249" w:rsidRDefault="0030017E" w:rsidP="00490132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="00A152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33" w:type="pct"/>
          </w:tcPr>
          <w:p w:rsidR="00A15249" w:rsidRPr="006D6688" w:rsidRDefault="00DB69CC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6,27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DB69CC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017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0017E">
              <w:rPr>
                <w:rFonts w:ascii="Times New Roman" w:hAnsi="Times New Roman"/>
                <w:sz w:val="24"/>
                <w:szCs w:val="24"/>
              </w:rPr>
              <w:t>29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30017E" w:rsidP="00300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</w:t>
            </w:r>
            <w:r w:rsidR="00A15249">
              <w:rPr>
                <w:rFonts w:ascii="Times New Roman" w:hAnsi="Times New Roman"/>
                <w:sz w:val="24"/>
                <w:szCs w:val="24"/>
              </w:rPr>
              <w:t>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1096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39178D" w:rsidP="00B1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  <w:shd w:val="clear" w:color="auto" w:fill="auto"/>
          </w:tcPr>
          <w:p w:rsidR="00A15249" w:rsidRDefault="00A15249" w:rsidP="0039178D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17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003" w:type="pct"/>
            <w:shd w:val="clear" w:color="auto" w:fill="auto"/>
          </w:tcPr>
          <w:p w:rsidR="00A15249" w:rsidRDefault="00A15249" w:rsidP="00490132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33" w:type="pct"/>
          </w:tcPr>
          <w:p w:rsidR="00A15249" w:rsidRPr="006D6688" w:rsidRDefault="00DB69CC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7,28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39178D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  <w:r w:rsidR="00DB69C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2A3884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A15249">
              <w:rPr>
                <w:rFonts w:ascii="Times New Roman" w:hAnsi="Times New Roman"/>
                <w:sz w:val="24"/>
                <w:szCs w:val="24"/>
              </w:rPr>
              <w:t>ября 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1070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39178D" w:rsidP="00B1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:rsidR="00A15249" w:rsidRDefault="00A15249" w:rsidP="0039178D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17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003" w:type="pct"/>
            <w:shd w:val="clear" w:color="auto" w:fill="auto"/>
          </w:tcPr>
          <w:p w:rsidR="00A15249" w:rsidRPr="00D00AF6" w:rsidRDefault="0039178D" w:rsidP="00490132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933" w:type="pct"/>
          </w:tcPr>
          <w:p w:rsidR="00A15249" w:rsidRPr="006D6688" w:rsidRDefault="002A3884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7-29,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A15249">
              <w:rPr>
                <w:rFonts w:ascii="Times New Roman" w:hAnsi="Times New Roman"/>
                <w:sz w:val="24"/>
                <w:szCs w:val="24"/>
              </w:rPr>
              <w:t>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2A3884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="00A15249">
              <w:rPr>
                <w:rFonts w:ascii="Times New Roman" w:hAnsi="Times New Roman"/>
                <w:sz w:val="24"/>
                <w:szCs w:val="24"/>
              </w:rPr>
              <w:t>тября 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2A3884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1070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39178D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:rsidR="00A15249" w:rsidRDefault="00A15249" w:rsidP="0039178D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17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003" w:type="pct"/>
            <w:shd w:val="clear" w:color="auto" w:fill="auto"/>
          </w:tcPr>
          <w:p w:rsidR="00A15249" w:rsidRDefault="00A15249" w:rsidP="0039178D">
            <w:pPr>
              <w:pStyle w:val="30"/>
              <w:tabs>
                <w:tab w:val="left" w:pos="169"/>
              </w:tabs>
              <w:ind w:left="169" w:hanging="1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178D">
              <w:rPr>
                <w:sz w:val="24"/>
                <w:szCs w:val="24"/>
              </w:rPr>
              <w:t>Физическая   культура</w:t>
            </w:r>
          </w:p>
        </w:tc>
        <w:tc>
          <w:tcPr>
            <w:tcW w:w="933" w:type="pct"/>
          </w:tcPr>
          <w:p w:rsidR="00A15249" w:rsidRPr="006D6688" w:rsidRDefault="0039178D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388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388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2A3884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4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A15249">
              <w:rPr>
                <w:rFonts w:ascii="Times New Roman" w:hAnsi="Times New Roman"/>
                <w:sz w:val="24"/>
                <w:szCs w:val="24"/>
              </w:rPr>
              <w:t>тября 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2A3884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5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A15249">
              <w:rPr>
                <w:rFonts w:ascii="Times New Roman" w:hAnsi="Times New Roman"/>
                <w:sz w:val="24"/>
                <w:szCs w:val="24"/>
              </w:rPr>
              <w:t>тября 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959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39178D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:rsidR="00A15249" w:rsidRDefault="0039178D" w:rsidP="004901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1524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003" w:type="pct"/>
            <w:shd w:val="clear" w:color="auto" w:fill="auto"/>
          </w:tcPr>
          <w:p w:rsidR="00A15249" w:rsidRDefault="0039178D" w:rsidP="00490132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A15249" w:rsidRDefault="00A15249" w:rsidP="00490132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33" w:type="pct"/>
          </w:tcPr>
          <w:p w:rsidR="00A15249" w:rsidRPr="006D6688" w:rsidRDefault="0039178D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2A3884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="002A388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2A3884" w:rsidP="00684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8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2A3884" w:rsidP="0039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91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751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39178D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7" w:type="pct"/>
            <w:shd w:val="clear" w:color="auto" w:fill="auto"/>
          </w:tcPr>
          <w:p w:rsidR="00A15249" w:rsidRDefault="0039178D" w:rsidP="0039178D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152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</w:t>
            </w:r>
            <w:r w:rsidR="00A15249">
              <w:rPr>
                <w:sz w:val="24"/>
                <w:szCs w:val="24"/>
              </w:rPr>
              <w:t>тября</w:t>
            </w:r>
          </w:p>
        </w:tc>
        <w:tc>
          <w:tcPr>
            <w:tcW w:w="1003" w:type="pct"/>
            <w:shd w:val="clear" w:color="auto" w:fill="auto"/>
          </w:tcPr>
          <w:p w:rsidR="00A15249" w:rsidRPr="006631A7" w:rsidRDefault="0039178D" w:rsidP="00490132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33" w:type="pct"/>
          </w:tcPr>
          <w:p w:rsidR="00A15249" w:rsidRPr="006D6688" w:rsidRDefault="002A3884" w:rsidP="00056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39178D">
              <w:rPr>
                <w:rFonts w:ascii="Times New Roman" w:hAnsi="Times New Roman"/>
                <w:sz w:val="24"/>
                <w:szCs w:val="24"/>
              </w:rPr>
              <w:t>4, 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567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2A3884" w:rsidP="00684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47A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6847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8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2A3884" w:rsidP="00684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47A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8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762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6847A3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  <w:shd w:val="clear" w:color="auto" w:fill="auto"/>
          </w:tcPr>
          <w:p w:rsidR="00A15249" w:rsidRDefault="00A15249" w:rsidP="006847A3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47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</w:tcPr>
          <w:p w:rsidR="00A15249" w:rsidRDefault="006847A3" w:rsidP="00490132">
            <w:pPr>
              <w:pStyle w:val="30"/>
              <w:tabs>
                <w:tab w:val="left" w:pos="-118"/>
              </w:tabs>
              <w:ind w:left="132" w:right="132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ХК)</w:t>
            </w:r>
          </w:p>
          <w:p w:rsidR="00A15249" w:rsidRDefault="00A15249" w:rsidP="00490132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</w:p>
        </w:tc>
        <w:tc>
          <w:tcPr>
            <w:tcW w:w="933" w:type="pct"/>
          </w:tcPr>
          <w:p w:rsidR="00A15249" w:rsidRPr="006D6688" w:rsidRDefault="002A3884" w:rsidP="00056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67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567EB">
              <w:rPr>
                <w:rFonts w:ascii="Times New Roman" w:hAnsi="Times New Roman"/>
                <w:sz w:val="24"/>
                <w:szCs w:val="24"/>
              </w:rPr>
              <w:t>05,</w:t>
            </w:r>
            <w:r w:rsidR="00E7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7EB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567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0567EB" w:rsidP="00056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8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884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0567EB" w:rsidP="00056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761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A15249" w:rsidP="000567EB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1</w:t>
            </w:r>
            <w:r w:rsidR="000567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pct"/>
            <w:shd w:val="clear" w:color="auto" w:fill="auto"/>
          </w:tcPr>
          <w:p w:rsidR="00A15249" w:rsidRDefault="00A15249" w:rsidP="000567EB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67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</w:tcPr>
          <w:p w:rsidR="00A15249" w:rsidRDefault="00E72D88" w:rsidP="00490132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33" w:type="pct"/>
          </w:tcPr>
          <w:p w:rsidR="00A15249" w:rsidRPr="006D6688" w:rsidRDefault="002A3884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72D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2D88">
              <w:rPr>
                <w:rFonts w:ascii="Times New Roman" w:hAnsi="Times New Roman"/>
                <w:sz w:val="24"/>
                <w:szCs w:val="24"/>
              </w:rPr>
              <w:t>06, 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72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</w:t>
            </w:r>
            <w:r w:rsidR="002A388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2A3884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D88">
              <w:rPr>
                <w:rFonts w:ascii="Times New Roman" w:hAnsi="Times New Roman"/>
                <w:sz w:val="24"/>
                <w:szCs w:val="24"/>
              </w:rPr>
              <w:t>1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E72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773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A15249" w:rsidP="00E72D88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72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:rsidR="00A15249" w:rsidRDefault="00A15249" w:rsidP="00E72D88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72D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</w:tcPr>
          <w:p w:rsidR="00A15249" w:rsidRPr="00823D9D" w:rsidRDefault="00E72D88" w:rsidP="00E72D88">
            <w:pPr>
              <w:pStyle w:val="30"/>
              <w:tabs>
                <w:tab w:val="left" w:pos="169"/>
              </w:tabs>
              <w:ind w:left="169"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 жизнедеятельности </w:t>
            </w:r>
          </w:p>
        </w:tc>
        <w:tc>
          <w:tcPr>
            <w:tcW w:w="933" w:type="pct"/>
          </w:tcPr>
          <w:p w:rsidR="00A15249" w:rsidRPr="006D66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7,08</w:t>
            </w:r>
            <w:r w:rsidR="008A4A3F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8A4A3F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D88">
              <w:rPr>
                <w:rFonts w:ascii="Times New Roman" w:hAnsi="Times New Roman"/>
                <w:sz w:val="24"/>
                <w:szCs w:val="24"/>
              </w:rPr>
              <w:t>0-11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E72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913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A15249" w:rsidP="00E72D88">
            <w:pPr>
              <w:rPr>
                <w:rFonts w:ascii="Times New Roman" w:hAnsi="Times New Roman"/>
                <w:sz w:val="24"/>
                <w:szCs w:val="24"/>
              </w:rPr>
            </w:pPr>
            <w:r w:rsidRPr="006D6688">
              <w:rPr>
                <w:rFonts w:ascii="Times New Roman" w:hAnsi="Times New Roman"/>
                <w:sz w:val="24"/>
                <w:szCs w:val="24"/>
              </w:rPr>
              <w:t>1</w:t>
            </w:r>
            <w:r w:rsidR="00E72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A15249" w:rsidRDefault="00E72D88" w:rsidP="004901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1524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</w:tcPr>
          <w:p w:rsidR="00E72D88" w:rsidRDefault="00E72D88" w:rsidP="00E72D88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A15249" w:rsidRDefault="00A15249" w:rsidP="00490132">
            <w:pPr>
              <w:pStyle w:val="30"/>
              <w:ind w:left="132" w:hanging="3"/>
              <w:rPr>
                <w:b/>
                <w:sz w:val="24"/>
                <w:szCs w:val="24"/>
              </w:rPr>
            </w:pPr>
          </w:p>
        </w:tc>
        <w:tc>
          <w:tcPr>
            <w:tcW w:w="933" w:type="pct"/>
          </w:tcPr>
          <w:p w:rsidR="00A15249" w:rsidRPr="006D66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0,11</w:t>
            </w:r>
            <w:r w:rsidR="008A4A3F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Pr="006D66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8A4A3F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D88">
              <w:rPr>
                <w:rFonts w:ascii="Times New Roman" w:hAnsi="Times New Roman"/>
                <w:sz w:val="24"/>
                <w:szCs w:val="24"/>
              </w:rPr>
              <w:t>4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E72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745"/>
        </w:trPr>
        <w:tc>
          <w:tcPr>
            <w:tcW w:w="275" w:type="pct"/>
            <w:shd w:val="clear" w:color="auto" w:fill="auto"/>
            <w:vAlign w:val="center"/>
          </w:tcPr>
          <w:p w:rsidR="00A15249" w:rsidRPr="006D6688" w:rsidRDefault="00A15249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D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shd w:val="clear" w:color="auto" w:fill="auto"/>
          </w:tcPr>
          <w:p w:rsidR="00A15249" w:rsidRDefault="00E72D88" w:rsidP="00E72D88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1524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</w:tcPr>
          <w:p w:rsidR="00A15249" w:rsidRPr="00E72D88" w:rsidRDefault="00E72D88" w:rsidP="00E72D88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 w:rsidRPr="00E72D88">
              <w:rPr>
                <w:sz w:val="24"/>
                <w:szCs w:val="24"/>
              </w:rPr>
              <w:t>Технология</w:t>
            </w:r>
          </w:p>
        </w:tc>
        <w:tc>
          <w:tcPr>
            <w:tcW w:w="933" w:type="pct"/>
          </w:tcPr>
          <w:p w:rsidR="00A15249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1,12</w:t>
            </w:r>
            <w:r w:rsidR="008A4A3F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3"/>
          </w:tcPr>
          <w:p w:rsidR="00A15249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249" w:rsidRPr="006D6688" w:rsidTr="003D0696">
        <w:trPr>
          <w:trHeight w:val="601"/>
        </w:trPr>
        <w:tc>
          <w:tcPr>
            <w:tcW w:w="275" w:type="pct"/>
            <w:shd w:val="clear" w:color="auto" w:fill="auto"/>
            <w:vAlign w:val="center"/>
          </w:tcPr>
          <w:p w:rsidR="00A15249" w:rsidRDefault="00A15249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D8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15249" w:rsidRDefault="00A15249" w:rsidP="007C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:rsidR="00A15249" w:rsidRDefault="00E72D88" w:rsidP="004901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1524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5249" w:rsidRDefault="008A4A3F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72D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A4A3F" w:rsidRPr="00A15249" w:rsidRDefault="008A4A3F" w:rsidP="007C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A15249" w:rsidRPr="006D66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,13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gridSpan w:val="3"/>
          </w:tcPr>
          <w:p w:rsidR="00A15249" w:rsidRPr="006D66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A15249" w:rsidRPr="006D66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15249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2D88" w:rsidRPr="006D6688" w:rsidTr="003D0696">
        <w:trPr>
          <w:trHeight w:val="601"/>
        </w:trPr>
        <w:tc>
          <w:tcPr>
            <w:tcW w:w="275" w:type="pct"/>
            <w:shd w:val="clear" w:color="auto" w:fill="auto"/>
            <w:vAlign w:val="center"/>
          </w:tcPr>
          <w:p w:rsidR="00E72D88" w:rsidRDefault="00E72D88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7" w:type="pct"/>
            <w:shd w:val="clear" w:color="auto" w:fill="auto"/>
          </w:tcPr>
          <w:p w:rsidR="00E72D88" w:rsidRDefault="00E72D88" w:rsidP="004901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E72D88" w:rsidRDefault="00E72D88" w:rsidP="00E72D88">
            <w:pPr>
              <w:ind w:firstLine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933" w:type="pct"/>
          </w:tcPr>
          <w:p w:rsidR="00E72D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14, 15 октября 2022 </w:t>
            </w:r>
          </w:p>
        </w:tc>
        <w:tc>
          <w:tcPr>
            <w:tcW w:w="1137" w:type="pct"/>
            <w:gridSpan w:val="3"/>
          </w:tcPr>
          <w:p w:rsidR="00E72D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 октября 2022</w:t>
            </w:r>
          </w:p>
        </w:tc>
        <w:tc>
          <w:tcPr>
            <w:tcW w:w="935" w:type="pct"/>
          </w:tcPr>
          <w:p w:rsidR="00E72D88" w:rsidRDefault="00E72D88" w:rsidP="00E72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 2022</w:t>
            </w:r>
          </w:p>
        </w:tc>
      </w:tr>
      <w:tr w:rsidR="008F42C5" w:rsidRPr="006D6688" w:rsidTr="00CF0C29">
        <w:trPr>
          <w:trHeight w:val="54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71FC1" w:rsidRDefault="00A71FC1" w:rsidP="00A71F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предметным олимпиадам, проводимым в</w:t>
            </w:r>
            <w:r w:rsidRPr="008E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станционной</w:t>
            </w:r>
            <w:r w:rsidRPr="008E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F42C5" w:rsidRPr="008F42C5" w:rsidRDefault="00A71FC1" w:rsidP="00A7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F42C5" w:rsidRPr="006D6688" w:rsidTr="003D0696">
        <w:trPr>
          <w:trHeight w:val="601"/>
        </w:trPr>
        <w:tc>
          <w:tcPr>
            <w:tcW w:w="275" w:type="pct"/>
            <w:shd w:val="clear" w:color="auto" w:fill="auto"/>
          </w:tcPr>
          <w:p w:rsidR="008F42C5" w:rsidRDefault="008F42C5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  <w:shd w:val="clear" w:color="auto" w:fill="auto"/>
          </w:tcPr>
          <w:p w:rsidR="008F42C5" w:rsidRDefault="00F12C14" w:rsidP="00513C48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3C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003" w:type="pct"/>
            <w:shd w:val="clear" w:color="auto" w:fill="auto"/>
          </w:tcPr>
          <w:p w:rsidR="008F42C5" w:rsidRDefault="00F12C14" w:rsidP="00F1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84" w:type="pct"/>
            <w:gridSpan w:val="2"/>
          </w:tcPr>
          <w:p w:rsidR="008F42C5" w:rsidRDefault="00A71FC1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gridSpan w:val="2"/>
          </w:tcPr>
          <w:p w:rsidR="00A71FC1" w:rsidRDefault="00513C48" w:rsidP="00A71FC1">
            <w:pPr>
              <w:spacing w:after="0"/>
              <w:ind w:right="-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  <w:r w:rsidR="00A71FC1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FC1">
              <w:rPr>
                <w:rFonts w:ascii="Times New Roman" w:hAnsi="Times New Roman"/>
                <w:sz w:val="24"/>
                <w:szCs w:val="24"/>
              </w:rPr>
              <w:t>(разбор)</w:t>
            </w:r>
          </w:p>
          <w:p w:rsidR="008F42C5" w:rsidRDefault="00A71FC1" w:rsidP="00513C48">
            <w:pPr>
              <w:spacing w:after="0"/>
              <w:ind w:right="-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елляция)</w:t>
            </w:r>
          </w:p>
        </w:tc>
        <w:tc>
          <w:tcPr>
            <w:tcW w:w="935" w:type="pct"/>
          </w:tcPr>
          <w:p w:rsidR="00F12C14" w:rsidRDefault="00F12C14" w:rsidP="00F12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513C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2C5" w:rsidRDefault="00513C48" w:rsidP="00513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12C14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42C5" w:rsidRPr="006D6688" w:rsidTr="003D0696">
        <w:trPr>
          <w:trHeight w:val="601"/>
        </w:trPr>
        <w:tc>
          <w:tcPr>
            <w:tcW w:w="275" w:type="pct"/>
            <w:shd w:val="clear" w:color="auto" w:fill="auto"/>
          </w:tcPr>
          <w:p w:rsidR="008F42C5" w:rsidRDefault="00F12C14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7" w:type="pct"/>
            <w:shd w:val="clear" w:color="auto" w:fill="auto"/>
          </w:tcPr>
          <w:p w:rsidR="008F42C5" w:rsidRDefault="00F12C14" w:rsidP="00513C48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3C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</w:tcPr>
          <w:p w:rsidR="008F42C5" w:rsidRDefault="00513C48" w:rsidP="00F1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84" w:type="pct"/>
            <w:gridSpan w:val="2"/>
          </w:tcPr>
          <w:p w:rsidR="008F42C5" w:rsidRDefault="00A71FC1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3C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gridSpan w:val="2"/>
          </w:tcPr>
          <w:p w:rsidR="008F42C5" w:rsidRDefault="00A71FC1" w:rsidP="00A71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(разбор)</w:t>
            </w:r>
          </w:p>
          <w:p w:rsidR="00A71FC1" w:rsidRDefault="00A71FC1" w:rsidP="00513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3C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513C4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(апелляция)</w:t>
            </w:r>
          </w:p>
        </w:tc>
        <w:tc>
          <w:tcPr>
            <w:tcW w:w="935" w:type="pct"/>
          </w:tcPr>
          <w:p w:rsidR="008F42C5" w:rsidRDefault="00F12C14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по   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</w:p>
        </w:tc>
      </w:tr>
      <w:tr w:rsidR="008F42C5" w:rsidRPr="006D6688" w:rsidTr="003D0696">
        <w:trPr>
          <w:trHeight w:val="601"/>
        </w:trPr>
        <w:tc>
          <w:tcPr>
            <w:tcW w:w="275" w:type="pct"/>
            <w:shd w:val="clear" w:color="auto" w:fill="auto"/>
          </w:tcPr>
          <w:p w:rsidR="008F42C5" w:rsidRDefault="00F12C14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7" w:type="pct"/>
            <w:shd w:val="clear" w:color="auto" w:fill="auto"/>
          </w:tcPr>
          <w:p w:rsidR="008F42C5" w:rsidRDefault="00513C48" w:rsidP="004901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12C1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</w:tcPr>
          <w:p w:rsidR="008F42C5" w:rsidRDefault="00513C48" w:rsidP="00F1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84" w:type="pct"/>
            <w:gridSpan w:val="2"/>
          </w:tcPr>
          <w:p w:rsidR="008F42C5" w:rsidRDefault="00A71FC1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gridSpan w:val="2"/>
          </w:tcPr>
          <w:p w:rsidR="008F42C5" w:rsidRDefault="003D0696" w:rsidP="003D06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3C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513C4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(разбор)</w:t>
            </w:r>
          </w:p>
          <w:p w:rsidR="003D0696" w:rsidRDefault="003D0696" w:rsidP="00513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(апелляция)</w:t>
            </w:r>
          </w:p>
        </w:tc>
        <w:tc>
          <w:tcPr>
            <w:tcW w:w="935" w:type="pct"/>
          </w:tcPr>
          <w:p w:rsidR="008F42C5" w:rsidRDefault="00F12C14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по  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8F42C5" w:rsidRPr="006D6688" w:rsidTr="003D0696">
        <w:trPr>
          <w:trHeight w:val="601"/>
        </w:trPr>
        <w:tc>
          <w:tcPr>
            <w:tcW w:w="275" w:type="pct"/>
            <w:shd w:val="clear" w:color="auto" w:fill="auto"/>
          </w:tcPr>
          <w:p w:rsidR="008F42C5" w:rsidRDefault="00F12C14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7" w:type="pct"/>
            <w:shd w:val="clear" w:color="auto" w:fill="auto"/>
          </w:tcPr>
          <w:p w:rsidR="008F42C5" w:rsidRDefault="00F12C14" w:rsidP="00513C48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C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</w:tcPr>
          <w:p w:rsidR="008F42C5" w:rsidRDefault="00F12C14" w:rsidP="00F1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84" w:type="pct"/>
            <w:gridSpan w:val="2"/>
          </w:tcPr>
          <w:p w:rsidR="008F42C5" w:rsidRDefault="003D0696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gridSpan w:val="2"/>
          </w:tcPr>
          <w:p w:rsidR="003D0696" w:rsidRDefault="003D0696" w:rsidP="003D06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3C4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513C4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(разбор)</w:t>
            </w:r>
          </w:p>
          <w:p w:rsidR="008F42C5" w:rsidRDefault="003D0696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(апелляция)</w:t>
            </w:r>
          </w:p>
        </w:tc>
        <w:tc>
          <w:tcPr>
            <w:tcW w:w="935" w:type="pct"/>
          </w:tcPr>
          <w:p w:rsidR="008F42C5" w:rsidRDefault="00F12C14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по  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</w:p>
        </w:tc>
      </w:tr>
      <w:tr w:rsidR="008F42C5" w:rsidRPr="006D6688" w:rsidTr="003D0696">
        <w:trPr>
          <w:trHeight w:val="601"/>
        </w:trPr>
        <w:tc>
          <w:tcPr>
            <w:tcW w:w="275" w:type="pct"/>
            <w:shd w:val="clear" w:color="auto" w:fill="auto"/>
          </w:tcPr>
          <w:p w:rsidR="008F42C5" w:rsidRDefault="00F12C14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shd w:val="clear" w:color="auto" w:fill="auto"/>
          </w:tcPr>
          <w:p w:rsidR="008F42C5" w:rsidRDefault="00513C48" w:rsidP="00F12C14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12C1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</w:tcPr>
          <w:p w:rsidR="008F42C5" w:rsidRPr="00F12C14" w:rsidRDefault="00F12C14" w:rsidP="00F1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84" w:type="pct"/>
            <w:gridSpan w:val="2"/>
          </w:tcPr>
          <w:p w:rsidR="008F42C5" w:rsidRDefault="003D0696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gridSpan w:val="2"/>
          </w:tcPr>
          <w:p w:rsidR="003D0696" w:rsidRDefault="003D0696" w:rsidP="003D06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(разбор)</w:t>
            </w:r>
          </w:p>
          <w:p w:rsidR="008F42C5" w:rsidRDefault="003D0696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(апелляция)</w:t>
            </w:r>
          </w:p>
        </w:tc>
        <w:tc>
          <w:tcPr>
            <w:tcW w:w="935" w:type="pct"/>
          </w:tcPr>
          <w:p w:rsidR="008F42C5" w:rsidRDefault="00F12C14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по    </w:t>
            </w:r>
            <w:r w:rsidR="00513C4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</w:p>
        </w:tc>
      </w:tr>
      <w:tr w:rsidR="008F42C5" w:rsidRPr="006D6688" w:rsidTr="003D0696">
        <w:trPr>
          <w:trHeight w:val="601"/>
        </w:trPr>
        <w:tc>
          <w:tcPr>
            <w:tcW w:w="275" w:type="pct"/>
            <w:shd w:val="clear" w:color="auto" w:fill="auto"/>
          </w:tcPr>
          <w:p w:rsidR="008F42C5" w:rsidRDefault="00F12C14" w:rsidP="007C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7" w:type="pct"/>
            <w:shd w:val="clear" w:color="auto" w:fill="auto"/>
          </w:tcPr>
          <w:p w:rsidR="008F42C5" w:rsidRDefault="00F12C14" w:rsidP="00513C48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3C4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003" w:type="pct"/>
            <w:shd w:val="clear" w:color="auto" w:fill="auto"/>
          </w:tcPr>
          <w:p w:rsidR="008F42C5" w:rsidRDefault="00F12C14" w:rsidP="003D0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84" w:type="pct"/>
            <w:gridSpan w:val="2"/>
          </w:tcPr>
          <w:p w:rsidR="008F42C5" w:rsidRDefault="003D0696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gridSpan w:val="2"/>
          </w:tcPr>
          <w:p w:rsidR="003D0696" w:rsidRDefault="003D0696" w:rsidP="003D06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513C4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(разбор)</w:t>
            </w:r>
          </w:p>
          <w:p w:rsidR="008F42C5" w:rsidRDefault="003D0696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0</w:t>
            </w:r>
            <w:r w:rsidR="00513C4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(апелляция)</w:t>
            </w:r>
          </w:p>
        </w:tc>
        <w:tc>
          <w:tcPr>
            <w:tcW w:w="935" w:type="pct"/>
          </w:tcPr>
          <w:p w:rsidR="008F42C5" w:rsidRDefault="00F12C14" w:rsidP="0051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513C4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по   1</w:t>
            </w:r>
            <w:r w:rsidR="00513C4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</w:tbl>
    <w:p w:rsidR="006D6688" w:rsidRPr="00DD11A5" w:rsidRDefault="006D668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D6688" w:rsidRPr="00DD11A5" w:rsidSect="00DD11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065C42"/>
    <w:multiLevelType w:val="hybridMultilevel"/>
    <w:tmpl w:val="CB1950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D0760"/>
    <w:multiLevelType w:val="multilevel"/>
    <w:tmpl w:val="2D207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80394C"/>
    <w:multiLevelType w:val="hybridMultilevel"/>
    <w:tmpl w:val="87BE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31300"/>
    <w:multiLevelType w:val="hybridMultilevel"/>
    <w:tmpl w:val="DB68A7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D0BBB"/>
    <w:multiLevelType w:val="multilevel"/>
    <w:tmpl w:val="2D2077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3F7"/>
    <w:rsid w:val="00052EF6"/>
    <w:rsid w:val="0005373E"/>
    <w:rsid w:val="00055ADD"/>
    <w:rsid w:val="000567EB"/>
    <w:rsid w:val="00075152"/>
    <w:rsid w:val="000A4D8E"/>
    <w:rsid w:val="000B527F"/>
    <w:rsid w:val="000B5E55"/>
    <w:rsid w:val="000B6358"/>
    <w:rsid w:val="00124871"/>
    <w:rsid w:val="00202116"/>
    <w:rsid w:val="00265821"/>
    <w:rsid w:val="002A3884"/>
    <w:rsid w:val="002D5204"/>
    <w:rsid w:val="0030017E"/>
    <w:rsid w:val="00321B7A"/>
    <w:rsid w:val="0039178D"/>
    <w:rsid w:val="003D0696"/>
    <w:rsid w:val="003D78CF"/>
    <w:rsid w:val="00450F88"/>
    <w:rsid w:val="004D76A6"/>
    <w:rsid w:val="004F5993"/>
    <w:rsid w:val="00513C48"/>
    <w:rsid w:val="006847A3"/>
    <w:rsid w:val="006D6688"/>
    <w:rsid w:val="0072213A"/>
    <w:rsid w:val="007464DA"/>
    <w:rsid w:val="00753451"/>
    <w:rsid w:val="00766E4D"/>
    <w:rsid w:val="00797C0F"/>
    <w:rsid w:val="007A50A0"/>
    <w:rsid w:val="007A6551"/>
    <w:rsid w:val="007C5B82"/>
    <w:rsid w:val="007C79D9"/>
    <w:rsid w:val="007D4F25"/>
    <w:rsid w:val="007D514B"/>
    <w:rsid w:val="008363F7"/>
    <w:rsid w:val="008A35EC"/>
    <w:rsid w:val="008A4A3F"/>
    <w:rsid w:val="008D5EDC"/>
    <w:rsid w:val="008F42C5"/>
    <w:rsid w:val="00940F0D"/>
    <w:rsid w:val="00A15249"/>
    <w:rsid w:val="00A71FC1"/>
    <w:rsid w:val="00AB55D0"/>
    <w:rsid w:val="00AF136B"/>
    <w:rsid w:val="00B16CA2"/>
    <w:rsid w:val="00B4325D"/>
    <w:rsid w:val="00BC296A"/>
    <w:rsid w:val="00BF30E6"/>
    <w:rsid w:val="00C10F27"/>
    <w:rsid w:val="00C17E66"/>
    <w:rsid w:val="00C3482F"/>
    <w:rsid w:val="00C71EE1"/>
    <w:rsid w:val="00C80B6C"/>
    <w:rsid w:val="00CA39B4"/>
    <w:rsid w:val="00CD0A83"/>
    <w:rsid w:val="00CF0C29"/>
    <w:rsid w:val="00CF25B4"/>
    <w:rsid w:val="00D548BC"/>
    <w:rsid w:val="00DA494D"/>
    <w:rsid w:val="00DB69CC"/>
    <w:rsid w:val="00DC496E"/>
    <w:rsid w:val="00DD11A5"/>
    <w:rsid w:val="00E00228"/>
    <w:rsid w:val="00E055A1"/>
    <w:rsid w:val="00E72D88"/>
    <w:rsid w:val="00E74BAE"/>
    <w:rsid w:val="00E93A3D"/>
    <w:rsid w:val="00F12C14"/>
    <w:rsid w:val="00F14AF1"/>
    <w:rsid w:val="00FD2BE0"/>
    <w:rsid w:val="00FD5DDA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D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A1"/>
    <w:pPr>
      <w:ind w:left="720"/>
      <w:contextualSpacing/>
    </w:pPr>
  </w:style>
  <w:style w:type="paragraph" w:customStyle="1" w:styleId="Default">
    <w:name w:val="Default"/>
    <w:rsid w:val="00E00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E74BAE"/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E74BAE"/>
    <w:pPr>
      <w:spacing w:after="0" w:line="0" w:lineRule="atLeast"/>
      <w:ind w:hanging="720"/>
    </w:pPr>
    <w:rPr>
      <w:rFonts w:ascii="Times New Roman" w:hAnsi="Times New Roman"/>
      <w:sz w:val="23"/>
      <w:szCs w:val="23"/>
      <w:lang w:eastAsia="en-US"/>
    </w:rPr>
  </w:style>
  <w:style w:type="paragraph" w:styleId="a4">
    <w:name w:val="Normal (Web)"/>
    <w:basedOn w:val="a"/>
    <w:unhideWhenUsed/>
    <w:rsid w:val="00F14A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2A1F-887E-4A9D-B19D-C662B47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адан</dc:creator>
  <cp:keywords/>
  <dc:description/>
  <cp:lastModifiedBy>Admin</cp:lastModifiedBy>
  <cp:revision>24</cp:revision>
  <cp:lastPrinted>2021-09-15T08:36:00Z</cp:lastPrinted>
  <dcterms:created xsi:type="dcterms:W3CDTF">2021-08-18T12:07:00Z</dcterms:created>
  <dcterms:modified xsi:type="dcterms:W3CDTF">2022-09-15T08:24:00Z</dcterms:modified>
</cp:coreProperties>
</file>